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54FBF" w:rsidRPr="00954FBF" w:rsidRDefault="00AB23C3" w:rsidP="00954FBF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F3EE1">
        <w:rPr>
          <w:noProof/>
          <w:highlight w:val="yellow"/>
          <w:lang w:eastAsia="ru-RU"/>
        </w:rPr>
        <w:drawing>
          <wp:anchor distT="0" distB="0" distL="114300" distR="114300" simplePos="0" relativeHeight="251667456" behindDoc="1" locked="0" layoutInCell="1" allowOverlap="1" wp14:anchorId="35691ECA" wp14:editId="1CCEEE99">
            <wp:simplePos x="0" y="0"/>
            <wp:positionH relativeFrom="column">
              <wp:posOffset>4184650</wp:posOffset>
            </wp:positionH>
            <wp:positionV relativeFrom="paragraph">
              <wp:posOffset>8293100</wp:posOffset>
            </wp:positionV>
            <wp:extent cx="2172970" cy="1628775"/>
            <wp:effectExtent l="0" t="0" r="0" b="9525"/>
            <wp:wrapThrough wrapText="bothSides">
              <wp:wrapPolygon edited="0">
                <wp:start x="0" y="0"/>
                <wp:lineTo x="0" y="21474"/>
                <wp:lineTo x="21398" y="21474"/>
                <wp:lineTo x="21398" y="0"/>
                <wp:lineTo x="0" y="0"/>
              </wp:wrapPolygon>
            </wp:wrapThrough>
            <wp:docPr id="5" name="Рисунок 5" descr="H:\выборы 2.04.2011\P103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выборы 2.04.2011\P10301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EE1">
        <w:rPr>
          <w:noProof/>
          <w:highlight w:val="yellow"/>
          <w:lang w:eastAsia="ru-RU"/>
        </w:rPr>
        <w:drawing>
          <wp:anchor distT="0" distB="0" distL="114300" distR="114300" simplePos="0" relativeHeight="251661312" behindDoc="1" locked="0" layoutInCell="1" allowOverlap="1" wp14:anchorId="49A4146F" wp14:editId="36B0D0A6">
            <wp:simplePos x="0" y="0"/>
            <wp:positionH relativeFrom="column">
              <wp:posOffset>1661160</wp:posOffset>
            </wp:positionH>
            <wp:positionV relativeFrom="paragraph">
              <wp:posOffset>6055360</wp:posOffset>
            </wp:positionV>
            <wp:extent cx="1562100" cy="2083435"/>
            <wp:effectExtent l="0" t="0" r="0" b="0"/>
            <wp:wrapThrough wrapText="bothSides">
              <wp:wrapPolygon edited="0">
                <wp:start x="0" y="0"/>
                <wp:lineTo x="0" y="21330"/>
                <wp:lineTo x="21337" y="21330"/>
                <wp:lineTo x="21337" y="0"/>
                <wp:lineTo x="0" y="0"/>
              </wp:wrapPolygon>
            </wp:wrapThrough>
            <wp:docPr id="15" name="Рисунок 15" descr="H:\выборы 2.04.2011\P103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выборы 2.04.2011\P10301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EE1">
        <w:rPr>
          <w:noProof/>
          <w:highlight w:val="yellow"/>
          <w:lang w:eastAsia="ru-RU"/>
        </w:rPr>
        <w:drawing>
          <wp:anchor distT="0" distB="0" distL="114300" distR="114300" simplePos="0" relativeHeight="251665408" behindDoc="1" locked="0" layoutInCell="1" allowOverlap="1" wp14:anchorId="3841407B" wp14:editId="3A536FCC">
            <wp:simplePos x="0" y="0"/>
            <wp:positionH relativeFrom="column">
              <wp:posOffset>3509010</wp:posOffset>
            </wp:positionH>
            <wp:positionV relativeFrom="paragraph">
              <wp:posOffset>6803390</wp:posOffset>
            </wp:positionV>
            <wp:extent cx="1809750" cy="1356360"/>
            <wp:effectExtent l="0" t="0" r="0" b="0"/>
            <wp:wrapThrough wrapText="bothSides">
              <wp:wrapPolygon edited="0">
                <wp:start x="0" y="0"/>
                <wp:lineTo x="0" y="21236"/>
                <wp:lineTo x="21373" y="21236"/>
                <wp:lineTo x="21373" y="0"/>
                <wp:lineTo x="0" y="0"/>
              </wp:wrapPolygon>
            </wp:wrapThrough>
            <wp:docPr id="4" name="Рисунок 4" descr="H:\выборы 2.04.2011\P103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выборы 2.04.2011\P10301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EE1">
        <w:rPr>
          <w:noProof/>
          <w:highlight w:val="yellow"/>
          <w:lang w:eastAsia="ru-RU"/>
        </w:rPr>
        <w:drawing>
          <wp:anchor distT="0" distB="0" distL="114300" distR="114300" simplePos="0" relativeHeight="251663360" behindDoc="1" locked="0" layoutInCell="1" allowOverlap="1" wp14:anchorId="2DF4B908" wp14:editId="206B2C2B">
            <wp:simplePos x="0" y="0"/>
            <wp:positionH relativeFrom="column">
              <wp:posOffset>1413510</wp:posOffset>
            </wp:positionH>
            <wp:positionV relativeFrom="paragraph">
              <wp:posOffset>8291195</wp:posOffset>
            </wp:positionV>
            <wp:extent cx="2171700" cy="1627505"/>
            <wp:effectExtent l="0" t="0" r="0" b="0"/>
            <wp:wrapThrough wrapText="bothSides">
              <wp:wrapPolygon edited="0">
                <wp:start x="0" y="0"/>
                <wp:lineTo x="0" y="21238"/>
                <wp:lineTo x="21411" y="21238"/>
                <wp:lineTo x="21411" y="0"/>
                <wp:lineTo x="0" y="0"/>
              </wp:wrapPolygon>
            </wp:wrapThrough>
            <wp:docPr id="16" name="Рисунок 16" descr="H:\выборы 2.04.2011\P103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выборы 2.04.2011\P10301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EE1">
        <w:rPr>
          <w:noProof/>
          <w:highlight w:val="yellow"/>
          <w:lang w:eastAsia="ru-RU"/>
        </w:rPr>
        <w:drawing>
          <wp:anchor distT="0" distB="0" distL="114300" distR="114300" simplePos="0" relativeHeight="251659264" behindDoc="1" locked="0" layoutInCell="1" allowOverlap="1" wp14:anchorId="4A8A334E" wp14:editId="32DF0E54">
            <wp:simplePos x="0" y="0"/>
            <wp:positionH relativeFrom="column">
              <wp:posOffset>-339090</wp:posOffset>
            </wp:positionH>
            <wp:positionV relativeFrom="paragraph">
              <wp:posOffset>6950710</wp:posOffset>
            </wp:positionV>
            <wp:extent cx="1647825" cy="2198370"/>
            <wp:effectExtent l="0" t="0" r="9525" b="0"/>
            <wp:wrapThrough wrapText="bothSides">
              <wp:wrapPolygon edited="0">
                <wp:start x="0" y="0"/>
                <wp:lineTo x="0" y="21338"/>
                <wp:lineTo x="21475" y="21338"/>
                <wp:lineTo x="21475" y="0"/>
                <wp:lineTo x="0" y="0"/>
              </wp:wrapPolygon>
            </wp:wrapThrough>
            <wp:docPr id="13" name="Рисунок 13" descr="H:\выборы 2.04.2011\P103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выборы 2.04.2011\P10301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93A" w:rsidRPr="006F3EE1">
        <w:rPr>
          <w:rFonts w:ascii="Times New Roman" w:hAnsi="Times New Roman" w:cs="Times New Roman"/>
          <w:b/>
          <w:noProof/>
          <w:sz w:val="32"/>
          <w:szCs w:val="32"/>
          <w:highlight w:val="yellow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323581EF" wp14:editId="49C68A5C">
                <wp:simplePos x="0" y="0"/>
                <wp:positionH relativeFrom="page">
                  <wp:posOffset>209550</wp:posOffset>
                </wp:positionH>
                <wp:positionV relativeFrom="page">
                  <wp:align>center</wp:align>
                </wp:positionV>
                <wp:extent cx="7146925" cy="10299700"/>
                <wp:effectExtent l="38100" t="19050" r="53975" b="25400"/>
                <wp:wrapThrough wrapText="bothSides">
                  <wp:wrapPolygon edited="0">
                    <wp:start x="-115" y="-40"/>
                    <wp:lineTo x="-115" y="21613"/>
                    <wp:lineTo x="21706" y="21613"/>
                    <wp:lineTo x="21706" y="-40"/>
                    <wp:lineTo x="-115" y="-40"/>
                  </wp:wrapPolygon>
                </wp:wrapThrough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6925" cy="10299700"/>
                          <a:chOff x="321" y="411"/>
                          <a:chExt cx="11600" cy="1501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21" y="411"/>
                            <a:ext cx="11600" cy="15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54" y="444"/>
                            <a:ext cx="11527" cy="179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293A" w:rsidRPr="00C8608F" w:rsidRDefault="00D2293A" w:rsidP="00145980">
                              <w:pPr>
                                <w:pStyle w:val="a3"/>
                                <w:jc w:val="center"/>
                                <w:rPr>
                                  <w:b/>
                                  <w:smallCaps/>
                                  <w:color w:val="FFFFFF"/>
                                  <w:sz w:val="32"/>
                                  <w:szCs w:val="44"/>
                                </w:rPr>
                              </w:pPr>
                              <w:r w:rsidRPr="00C8608F">
                                <w:rPr>
                                  <w:b/>
                                  <w:smallCaps/>
                                  <w:sz w:val="32"/>
                                  <w:szCs w:val="44"/>
                                </w:rPr>
                                <w:t xml:space="preserve">Муниципальное общеобразовательное учреждение                                                                  средняя общеобразовательная школа № 42 г. Воркуты                                    </w:t>
                              </w: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54" y="2263"/>
                            <a:ext cx="8643" cy="844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293A" w:rsidRPr="00C8608F" w:rsidRDefault="00D2293A" w:rsidP="00C8608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56"/>
                                  <w:szCs w:val="56"/>
                                  <w:lang w:eastAsia="ru-RU"/>
                                </w:rPr>
                              </w:pPr>
                              <w:r w:rsidRPr="00C8608F">
                                <w:rPr>
                                  <w:rFonts w:ascii="Times New Roman" w:hAnsi="Times New Roman" w:cs="Times New Roman"/>
                                  <w:b/>
                                  <w:sz w:val="56"/>
                                  <w:szCs w:val="56"/>
                                  <w:lang w:eastAsia="ru-RU"/>
                                </w:rPr>
                                <w:t>Деловая игра</w:t>
                              </w:r>
                            </w:p>
                            <w:p w:rsidR="00D2293A" w:rsidRDefault="00D2293A" w:rsidP="00C8608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56"/>
                                  <w:szCs w:val="56"/>
                                  <w:lang w:eastAsia="ru-RU"/>
                                </w:rPr>
                              </w:pPr>
                              <w:r w:rsidRPr="00C8608F">
                                <w:rPr>
                                  <w:rFonts w:ascii="Times New Roman" w:hAnsi="Times New Roman" w:cs="Times New Roman"/>
                                  <w:b/>
                                  <w:sz w:val="56"/>
                                  <w:szCs w:val="56"/>
                                  <w:lang w:eastAsia="ru-RU"/>
                                </w:rPr>
                                <w:t>«Выборы президента школы»</w:t>
                              </w:r>
                            </w:p>
                            <w:p w:rsidR="00C8608F" w:rsidRDefault="00C8608F" w:rsidP="00C8608F">
                              <w:pPr>
                                <w:pStyle w:val="a3"/>
                                <w:jc w:val="righ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C8608F" w:rsidRDefault="00C8608F" w:rsidP="00C8608F">
                              <w:pPr>
                                <w:pStyle w:val="a3"/>
                                <w:jc w:val="righ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C8608F" w:rsidRDefault="00C8608F" w:rsidP="00C8608F">
                              <w:pPr>
                                <w:pStyle w:val="a3"/>
                                <w:jc w:val="righ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6F3EE1" w:rsidRDefault="006F3EE1" w:rsidP="00C8608F">
                              <w:pPr>
                                <w:pStyle w:val="a3"/>
                                <w:jc w:val="righ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6F3EE1" w:rsidRDefault="006F3EE1" w:rsidP="00C8608F">
                              <w:pPr>
                                <w:pStyle w:val="a3"/>
                                <w:jc w:val="righ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6F3EE1" w:rsidRDefault="006F3EE1" w:rsidP="00C8608F">
                              <w:pPr>
                                <w:pStyle w:val="a3"/>
                                <w:jc w:val="righ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6F3EE1" w:rsidRDefault="006F3EE1" w:rsidP="00C8608F">
                              <w:pPr>
                                <w:pStyle w:val="a3"/>
                                <w:jc w:val="righ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C8608F" w:rsidRDefault="00C8608F" w:rsidP="00C8608F">
                              <w:pPr>
                                <w:pStyle w:val="a3"/>
                                <w:jc w:val="righ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C8608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Макаров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Анастасия Н</w:t>
                              </w:r>
                              <w:r w:rsidRPr="00C8608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иколаевн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, </w:t>
                              </w:r>
                            </w:p>
                            <w:p w:rsidR="00C8608F" w:rsidRDefault="00C8608F" w:rsidP="00C8608F">
                              <w:pPr>
                                <w:pStyle w:val="a3"/>
                                <w:jc w:val="righ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педагог-организатор </w:t>
                              </w:r>
                            </w:p>
                            <w:p w:rsidR="00C8608F" w:rsidRDefault="00C8608F" w:rsidP="00C8608F">
                              <w:pPr>
                                <w:pStyle w:val="a3"/>
                                <w:jc w:val="righ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ОУ «СОШ №42» г. Воркуты</w:t>
                              </w:r>
                            </w:p>
                            <w:p w:rsidR="00C8608F" w:rsidRDefault="00C8608F" w:rsidP="00C8608F">
                              <w:pPr>
                                <w:pStyle w:val="a3"/>
                                <w:jc w:val="righ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D2293A" w:rsidRDefault="00D2293A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D2293A" w:rsidRDefault="00D2293A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D2293A" w:rsidRPr="00145980" w:rsidRDefault="00D2293A">
                              <w:pPr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028" y="2263"/>
                            <a:ext cx="2859" cy="844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54" y="10710"/>
                            <a:ext cx="8643" cy="4719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028" y="10710"/>
                            <a:ext cx="2859" cy="4719"/>
                          </a:xfrm>
                          <a:prstGeom prst="rect">
                            <a:avLst/>
                          </a:prstGeom>
                          <a:solidFill>
                            <a:srgbClr val="78C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6.5pt;margin-top:0;width:562.75pt;height:811pt;z-index:-251658240;mso-position-horizontal-relative:page;mso-position-vertical:center;mso-position-vertical-relative:page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" o:allowincell="f">
                <v:rect id="Rectangle 3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rect id="Rectangle 4" o:spid="_x0000_s1028" style="position:absolute;left:354;top:444;width:11527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ZAlcQA&#10;AADaAAAADwAAAGRycy9kb3ducmV2LnhtbESPQWsCMRSE70L/Q3gFbzVrF7SsRimWQgUtdiv0+tg8&#10;N0s3L0sSdfXXm0LB4zAz3zDzZW9bcSIfGscKxqMMBHHldMO1gv33+9MLiBCRNbaOScGFAiwXD4M5&#10;Ftqd+YtOZaxFgnAoUIGJsSukDJUhi2HkOuLkHZy3GJP0tdQezwluW/mcZRNpseG0YLCjlaHqtzxa&#10;BZutWa9+Nn5/LMf59Yqf07d8N1Vq+Ni/zkBE6uM9/N/+0Apy+LuSb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GQJXEAAAA2gAAAA8AAAAAAAAAAAAAAAAAmAIAAGRycy9k&#10;b3ducmV2LnhtbFBLBQYAAAAABAAEAPUAAACJAwAAAAA=&#10;" fillcolor="#fef4e1 [503]" strokecolor="#f9b639 [3207]" strokeweight=".9pt">
                  <v:fill color2="#fcdfaa [1399]" rotate="t" colors="0 #fff5e2;32113f #ffdfa0;32178f #ffd68e;60293f #ffdfa0;1 #ffe4b3" focus="100%" type="gradient"/>
                  <v:shadow on="t" color="#583a02 [967]" opacity="24903f" origin=",.5" offset="0,.69444mm"/>
                  <v:textbox inset="18pt,,18pt">
                    <w:txbxContent>
                      <w:p w:rsidR="00D2293A" w:rsidRPr="00C8608F" w:rsidRDefault="00D2293A" w:rsidP="00145980">
                        <w:pPr>
                          <w:pStyle w:val="a3"/>
                          <w:jc w:val="center"/>
                          <w:rPr>
                            <w:b/>
                            <w:smallCaps/>
                            <w:color w:val="FFFFFF"/>
                            <w:sz w:val="32"/>
                            <w:szCs w:val="44"/>
                          </w:rPr>
                        </w:pPr>
                        <w:r w:rsidRPr="00C8608F">
                          <w:rPr>
                            <w:b/>
                            <w:smallCaps/>
                            <w:sz w:val="32"/>
                            <w:szCs w:val="44"/>
                          </w:rPr>
                          <w:t xml:space="preserve">Муниципальное общеобразовательное учреждение                                                                  средняя общеобразовательная школа № 42 г. Воркуты                                    </w:t>
                        </w:r>
                      </w:p>
                    </w:txbxContent>
                  </v:textbox>
                </v:rect>
                <v:rect id="Rectangle 9" o:spid="_x0000_s1029" style="position:absolute;left:354;top:2263;width:8643;height:8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Z5L8A&#10;AADaAAAADwAAAGRycy9kb3ducmV2LnhtbERP3WrCMBS+H/gO4QjezbSlyKzGIjKhIGNMfYBjc2yL&#10;zUlJMq1vby4Gu/z4/tflaHpxJ+c7ywrSeQKCuLa640bB+bR//wDhA7LG3jIpeJKHcjN5W2Oh7YN/&#10;6H4MjYgh7AtU0IYwFFL6uiWDfm4H4shdrTMYInSN1A4fMdz0MkuShTTYcWxocaBdS/Xt+GsUZPiU&#10;52HhLofD8rvKv9L887qvlJpNx+0KRKAx/Iv/3JVWELfGK/EG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iVnkvwAAANoAAAAPAAAAAAAAAAAAAAAAAJgCAABkcnMvZG93bnJl&#10;di54bWxQSwUGAAAAAAQABAD1AAAAhAMAAAAA&#10;" fillcolor="#feede2 [505]" strokecolor="#fa8d3d [3209]" strokeweight=".9pt">
                  <v:fill color2="#fdcdab [1401]" rotate="t" colors="0 #ffece2;32113f #ffc3a1;32178f #ffb68e;60293f #ffc3a1;1 #ffcdb3" focus="100%" type="gradient"/>
                  <v:shadow on="t" color="#5a2702 [969]" opacity="24903f" origin=",.5" offset="0,.69444mm"/>
                  <v:textbox inset="18pt,,18pt">
                    <w:txbxContent>
                      <w:p w:rsidR="00D2293A" w:rsidRPr="00C8608F" w:rsidRDefault="00D2293A" w:rsidP="00C8608F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sz w:val="56"/>
                            <w:szCs w:val="56"/>
                            <w:lang w:eastAsia="ru-RU"/>
                          </w:rPr>
                        </w:pPr>
                        <w:r w:rsidRPr="00C8608F">
                          <w:rPr>
                            <w:rFonts w:ascii="Times New Roman" w:hAnsi="Times New Roman" w:cs="Times New Roman"/>
                            <w:b/>
                            <w:sz w:val="56"/>
                            <w:szCs w:val="56"/>
                            <w:lang w:eastAsia="ru-RU"/>
                          </w:rPr>
                          <w:t>Деловая игра</w:t>
                        </w:r>
                      </w:p>
                      <w:p w:rsidR="00D2293A" w:rsidRDefault="00D2293A" w:rsidP="00C8608F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sz w:val="56"/>
                            <w:szCs w:val="56"/>
                            <w:lang w:eastAsia="ru-RU"/>
                          </w:rPr>
                        </w:pPr>
                        <w:r w:rsidRPr="00C8608F">
                          <w:rPr>
                            <w:rFonts w:ascii="Times New Roman" w:hAnsi="Times New Roman" w:cs="Times New Roman"/>
                            <w:b/>
                            <w:sz w:val="56"/>
                            <w:szCs w:val="56"/>
                            <w:lang w:eastAsia="ru-RU"/>
                          </w:rPr>
                          <w:t>«Выборы президента школы»</w:t>
                        </w:r>
                      </w:p>
                      <w:p w:rsidR="00C8608F" w:rsidRDefault="00C8608F" w:rsidP="00C8608F">
                        <w:pPr>
                          <w:pStyle w:val="a3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8608F" w:rsidRDefault="00C8608F" w:rsidP="00C8608F">
                        <w:pPr>
                          <w:pStyle w:val="a3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8608F" w:rsidRDefault="00C8608F" w:rsidP="00C8608F">
                        <w:pPr>
                          <w:pStyle w:val="a3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6F3EE1" w:rsidRDefault="006F3EE1" w:rsidP="00C8608F">
                        <w:pPr>
                          <w:pStyle w:val="a3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6F3EE1" w:rsidRDefault="006F3EE1" w:rsidP="00C8608F">
                        <w:pPr>
                          <w:pStyle w:val="a3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6F3EE1" w:rsidRDefault="006F3EE1" w:rsidP="00C8608F">
                        <w:pPr>
                          <w:pStyle w:val="a3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6F3EE1" w:rsidRDefault="006F3EE1" w:rsidP="00C8608F">
                        <w:pPr>
                          <w:pStyle w:val="a3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8608F" w:rsidRDefault="00C8608F" w:rsidP="00C8608F">
                        <w:pPr>
                          <w:pStyle w:val="a3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8608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Макаров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настасия Н</w:t>
                        </w:r>
                        <w:r w:rsidRPr="00C8608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колаевна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, </w:t>
                        </w:r>
                      </w:p>
                      <w:p w:rsidR="00C8608F" w:rsidRDefault="00C8608F" w:rsidP="00C8608F">
                        <w:pPr>
                          <w:pStyle w:val="a3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педагог-организатор </w:t>
                        </w:r>
                      </w:p>
                      <w:p w:rsidR="00C8608F" w:rsidRDefault="00C8608F" w:rsidP="00C8608F">
                        <w:pPr>
                          <w:pStyle w:val="a3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ОУ «СОШ №42» г. Воркуты</w:t>
                        </w:r>
                      </w:p>
                      <w:p w:rsidR="00C8608F" w:rsidRDefault="00C8608F" w:rsidP="00C8608F">
                        <w:pPr>
                          <w:pStyle w:val="a3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D2293A" w:rsidRDefault="00D2293A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D2293A" w:rsidRDefault="00D2293A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D2293A" w:rsidRPr="00145980" w:rsidRDefault="00D2293A">
                        <w:pPr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0" o:spid="_x0000_s1030" style="position:absolute;left:9028;top:2263;width:2859;height:8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b7v70A&#10;AADaAAAADwAAAGRycy9kb3ducmV2LnhtbERPTYvCMBC9L/gfwgjetqmCi1ajiCiIN3Vhr2MzttVm&#10;UpLY1n9vFhb2+Hjfy3VvatGS85VlBeMkBUGcW11xoeD7sv+cgfABWWNtmRS8yMN6NfhYYqZtxydq&#10;z6EQMYR9hgrKEJpMSp+XZNAntiGO3M06gyFCV0jtsIvhppaTNP2SBiuODSU2tC0pf5yfJs7o7ruf&#10;qb5O3VFr92haUx38RKnRsN8sQATqw7/4z33QCubweyX6Qa7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rb7v70AAADaAAAADwAAAAAAAAAAAAAAAACYAgAAZHJzL2Rvd25yZXYu&#10;eG1sUEsFBgAAAAAEAAQA9QAAAIIDAAAAAA==&#10;" fillcolor="#fae8e0 [502]" strokecolor="#de6c36 [3206]" strokeweight=".9pt">
                  <v:fill color2="#f1bfa8 [1398]" rotate="t" colors="0 #ffeae5;32113f #ffb8a6;32178f #ffa892;60293f #ffb8a6;1 #ffc5b7" focus="100%" type="gradient"/>
                  <v:shadow on="t" color="#461e0b [966]" opacity="24903f" origin=",.5" offset="0,.69444mm"/>
                </v:rect>
                <v:rect id="Rectangle 11" o:spid="_x0000_s1031" style="position:absolute;left:354;top:10710;width:8643;height:4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tJcMA&#10;AADbAAAADwAAAGRycy9kb3ducmV2LnhtbESPQU/DMAyF70j8h8hI3LZ0k2BbWTYxNAQSpxXG2TQm&#10;qWicKglb+ff4gMTN1nt+7/N6O4ZenSjlLrKB2bQCRdxG27Ez8Pb6OFmCygXZYh+ZDPxQhu3m8mKN&#10;tY1nPtCpKU5JCOcaDfhShlrr3HoKmKdxIBbtM6aARdbktE14lvDQ63lV3eqAHUuDx4EePLVfzXcw&#10;4FY+v7zfHHcfezfr9NMi7KsUjLm+Gu/vQBUay7/57/rZCr7Qyy8y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dtJcMAAADbAAAADwAAAAAAAAAAAAAAAACYAgAAZHJzL2Rv&#10;d25yZXYueG1sUEsFBgAAAAAEAAQA9QAAAIgDAAAAAA==&#10;" fillcolor="#c0504d" stroked="f"/>
                <v:rect id="Rectangle 12" o:spid="_x0000_s1032" style="position:absolute;left:9028;top:10710;width:2859;height:4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8Ji8EA&#10;AADbAAAADwAAAGRycy9kb3ducmV2LnhtbERPS4vCMBC+C/sfwgh7EU30sEg1igiCeBHrA70NzdgW&#10;m0lpspr995uFBW/z8T1nvoy2EU/qfO1Yw3ikQBAXztRcajgdN8MpCB+QDTaOScMPeVguPnpzzIx7&#10;8YGeeShFCmGfoYYqhDaT0hcVWfQj1xIn7u46iyHBrpSmw1cKt42cKPUlLdacGipsaV1R8ci/rYbr&#10;rt3H2/R6KAeXfHPeRrU/D5TWn/24moEIFMNb/O/emjR/DH+/p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/CYvBAAAA2wAAAA8AAAAAAAAAAAAAAAAAmAIAAGRycy9kb3du&#10;cmV2LnhtbFBLBQYAAAAABAAEAPUAAACGAwAAAAA=&#10;" fillcolor="#78c0d4" stroked="f"/>
                <w10:wrap type="through" anchorx="page" anchory="page"/>
              </v:group>
            </w:pict>
          </mc:Fallback>
        </mc:AlternateContent>
      </w:r>
      <w:bookmarkStart w:id="0" w:name="_GoBack"/>
      <w:bookmarkEnd w:id="0"/>
    </w:p>
    <w:p w:rsidR="00863FEE" w:rsidRPr="00863FEE" w:rsidRDefault="00863FEE" w:rsidP="00863FE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3FE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бщие положения:</w:t>
      </w:r>
    </w:p>
    <w:p w:rsidR="00863FEE" w:rsidRDefault="00863FEE" w:rsidP="00863FE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боры президента школы – это общешкольное голосование. Решение, принятое на выборах, обязательны для учеников и сотрудников школы;</w:t>
      </w:r>
    </w:p>
    <w:p w:rsidR="00863FEE" w:rsidRDefault="00863FEE" w:rsidP="00863FE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боры президента школы – форма прямого волеизъявления учащихся, осуществляемого посредством тайного голосования;</w:t>
      </w:r>
    </w:p>
    <w:p w:rsidR="00863FEE" w:rsidRDefault="00863FEE" w:rsidP="00863FE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ащийся любого класса вправе участвовать в выборах независимо от пола, расы, нацио</w:t>
      </w:r>
      <w:r w:rsidR="00596A16">
        <w:rPr>
          <w:rFonts w:ascii="Times New Roman" w:hAnsi="Times New Roman" w:cs="Times New Roman"/>
          <w:sz w:val="28"/>
          <w:szCs w:val="28"/>
          <w:lang w:eastAsia="ru-RU"/>
        </w:rPr>
        <w:t>нальности, языка, происхождения;</w:t>
      </w:r>
    </w:p>
    <w:p w:rsidR="00596A16" w:rsidRPr="00596A16" w:rsidRDefault="00596A16" w:rsidP="00596A1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астие в выборах является свободным и добровольным. Никто не вправе оказывать воздействие на ученика с целью принудить его к участию или неучастию в выборах либо воспрепятствовать его свободному волеизъявлению;</w:t>
      </w:r>
    </w:p>
    <w:p w:rsidR="00A26192" w:rsidRPr="00A26192" w:rsidRDefault="00A26192" w:rsidP="00A261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</w:t>
      </w:r>
      <w:r w:rsidRPr="00A26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26192" w:rsidRPr="00A26192" w:rsidRDefault="00A26192" w:rsidP="00A2619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уча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сновами избирательного права;</w:t>
      </w:r>
    </w:p>
    <w:p w:rsidR="00A26192" w:rsidRPr="00A26192" w:rsidRDefault="00A26192" w:rsidP="00E1337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крепить интерес учащихся к выборам как краеугольному инсти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 демократического государства;</w:t>
      </w:r>
    </w:p>
    <w:p w:rsidR="00A26192" w:rsidRPr="00A26192" w:rsidRDefault="00A26192" w:rsidP="00A2619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мотивации сознательного участия в избирательных кампаниях.</w:t>
      </w:r>
    </w:p>
    <w:p w:rsidR="00A26192" w:rsidRPr="00A26192" w:rsidRDefault="00A26192" w:rsidP="00A261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A26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26192" w:rsidRPr="00A26192" w:rsidRDefault="00A26192" w:rsidP="00A2619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: объяснить, какова главная цель выборов; перечислить четыре основные черты современных выборов и объяснить их преимущества и недоста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; описать, как проходят выборы;</w:t>
      </w:r>
    </w:p>
    <w:p w:rsidR="00A26192" w:rsidRPr="00A26192" w:rsidRDefault="00A26192" w:rsidP="00A26192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и навыки: организовать и провести выборы; у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ать в избирательной кампании;</w:t>
      </w:r>
    </w:p>
    <w:p w:rsidR="00A26192" w:rsidRPr="00A26192" w:rsidRDefault="00A26192" w:rsidP="00E1337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ношение: выразить свое отношение к выборам как способу выявления воли народа.</w:t>
      </w:r>
    </w:p>
    <w:p w:rsidR="00A26192" w:rsidRPr="00A26192" w:rsidRDefault="00A26192" w:rsidP="00E133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F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ланируемый конечный результат</w:t>
      </w:r>
      <w:r w:rsidRPr="00A26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26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позиции компетентностей, формируемых у школьников)</w:t>
      </w:r>
    </w:p>
    <w:p w:rsidR="00A26192" w:rsidRPr="00A26192" w:rsidRDefault="00A26192" w:rsidP="00A2619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 предметных компетентностей;</w:t>
      </w:r>
    </w:p>
    <w:p w:rsidR="00A26192" w:rsidRPr="00A26192" w:rsidRDefault="00A26192" w:rsidP="00A2619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х компетентностей;</w:t>
      </w:r>
    </w:p>
    <w:p w:rsidR="00A26192" w:rsidRDefault="00A26192" w:rsidP="00A26192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оциальных компетентностей.</w:t>
      </w:r>
    </w:p>
    <w:p w:rsidR="009C6519" w:rsidRDefault="009C6519" w:rsidP="00A261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6519" w:rsidRDefault="009C6519" w:rsidP="00A261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293A" w:rsidRPr="009C6519" w:rsidRDefault="00A26192" w:rsidP="009C65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61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егламент игры</w:t>
      </w:r>
    </w:p>
    <w:p w:rsidR="00A26192" w:rsidRPr="00863FEE" w:rsidRDefault="00A26192" w:rsidP="00A2619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63FE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гра состоит из трёх этапов:</w:t>
      </w:r>
    </w:p>
    <w:p w:rsidR="00A26192" w:rsidRDefault="00E13371" w:rsidP="00A26192">
      <w:pPr>
        <w:pStyle w:val="a5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основ избирательного права (разъяснительные занятия 2-3 урока)</w:t>
      </w:r>
      <w:r w:rsidR="0028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13371" w:rsidRDefault="00E13371" w:rsidP="00E13371">
      <w:pPr>
        <w:pStyle w:val="a5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этап игры (выдвижение кандидатов, сбор подписей, регистрация кандидатов, этап предвыборной агитации);</w:t>
      </w:r>
    </w:p>
    <w:p w:rsidR="00E13371" w:rsidRDefault="00E13371" w:rsidP="00A26192">
      <w:pPr>
        <w:pStyle w:val="a5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ание. </w:t>
      </w:r>
    </w:p>
    <w:p w:rsidR="00E13371" w:rsidRDefault="00E13371" w:rsidP="00E13371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</w:t>
      </w:r>
      <w:r w:rsidR="0047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0-11 дней.</w:t>
      </w:r>
    </w:p>
    <w:p w:rsidR="00E13371" w:rsidRDefault="00475C7F" w:rsidP="00E13371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день – формирование избирательной комиссии</w:t>
      </w:r>
      <w:r w:rsidR="003B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5C7F" w:rsidRDefault="00475C7F" w:rsidP="00E13371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2 дня – выдвижение кандидатов;</w:t>
      </w:r>
    </w:p>
    <w:p w:rsidR="00475C7F" w:rsidRDefault="00475C7F" w:rsidP="00E13371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3 дня – сбор подписей, проверка подписных листов, регистрация кандидатов;</w:t>
      </w:r>
    </w:p>
    <w:p w:rsidR="00475C7F" w:rsidRDefault="00475C7F" w:rsidP="00E13371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5 дней – агитационный период;</w:t>
      </w:r>
    </w:p>
    <w:p w:rsidR="00475C7F" w:rsidRDefault="00475C7F" w:rsidP="00E13371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день – день голосования.</w:t>
      </w:r>
    </w:p>
    <w:p w:rsidR="00863FEE" w:rsidRPr="00863FEE" w:rsidRDefault="00863FEE" w:rsidP="00CD419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3FEE">
        <w:rPr>
          <w:rFonts w:ascii="Times New Roman" w:hAnsi="Times New Roman" w:cs="Times New Roman"/>
          <w:b/>
          <w:sz w:val="28"/>
          <w:szCs w:val="28"/>
          <w:lang w:eastAsia="ru-RU"/>
        </w:rPr>
        <w:t>Подготовка к мероприятию:</w:t>
      </w:r>
    </w:p>
    <w:p w:rsidR="00CD419C" w:rsidRPr="003B4883" w:rsidRDefault="00CD419C" w:rsidP="003B4883">
      <w:pPr>
        <w:pStyle w:val="a5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B48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готовительный</w:t>
      </w:r>
    </w:p>
    <w:p w:rsidR="00CD419C" w:rsidRPr="00CD419C" w:rsidRDefault="00CD419C" w:rsidP="00CD41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) Объявление выборов. </w:t>
      </w:r>
      <w:r w:rsidRPr="00CD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ая группа по созданию школьного самоуправления (а позднее - и сам орган школьного самоуправления) объявляет дату в</w:t>
      </w:r>
      <w:r w:rsidR="003B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оров в соответствующий орган (</w:t>
      </w:r>
      <w:r w:rsidRPr="00CD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), а также дату начала и окончания регистрации кандидатов.</w:t>
      </w:r>
    </w:p>
    <w:p w:rsidR="00E13371" w:rsidRPr="00A26192" w:rsidRDefault="003B4883" w:rsidP="000102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</w:t>
      </w:r>
      <w:r w:rsidR="00CD419C" w:rsidRPr="00CD41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 Образование избирательных комиссий. </w:t>
      </w:r>
      <w:r w:rsidR="00CD419C" w:rsidRPr="00CD41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CD419C" w:rsidRPr="00CD41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D419C" w:rsidRPr="00CD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 могут быть образованы центральная (общешкольная) и окружные (по классам) избирательные комиссии, которые являются главными организаторами выборов. Члены избирательных комиссий могут быть избраны, например открытым голосованием в классах, или назначены органом школьного самоуправления. Кандидаты, а также их доверенные лица, родственники, не могут быть членами избирательной комиссии, но они могут участвовать в ее работе с правом совещательного голоса или в качестве наблюдателей.</w:t>
      </w:r>
    </w:p>
    <w:p w:rsidR="003B4883" w:rsidRDefault="003B4883" w:rsidP="003B488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дготовительный этап  </w:t>
      </w:r>
      <w:r w:rsidR="00010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ащимися пров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010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зорные лекции по теме игры.</w:t>
      </w:r>
    </w:p>
    <w:p w:rsidR="003B4883" w:rsidRDefault="00010272" w:rsidP="003B488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готовятся следующие игровые материалы</w:t>
      </w:r>
      <w:r w:rsidR="0028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2</w:t>
      </w:r>
      <w:r w:rsidR="0095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3,4</w:t>
      </w:r>
      <w:r w:rsidR="0028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10272" w:rsidRDefault="00010272" w:rsidP="00010272">
      <w:pPr>
        <w:pStyle w:val="a5"/>
        <w:numPr>
          <w:ilvl w:val="1"/>
          <w:numId w:val="5"/>
        </w:numPr>
        <w:spacing w:after="0" w:line="360" w:lineRule="auto"/>
        <w:ind w:left="851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ки избирателей;</w:t>
      </w:r>
    </w:p>
    <w:p w:rsidR="00010272" w:rsidRDefault="00010272" w:rsidP="00010272">
      <w:pPr>
        <w:pStyle w:val="a5"/>
        <w:numPr>
          <w:ilvl w:val="1"/>
          <w:numId w:val="5"/>
        </w:numPr>
        <w:spacing w:after="0" w:line="360" w:lineRule="auto"/>
        <w:ind w:left="851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писные листы для сбора подписей в поддержку выдвижения кандидатов в  президенты школы;</w:t>
      </w:r>
    </w:p>
    <w:p w:rsidR="00010272" w:rsidRDefault="00010272" w:rsidP="00010272">
      <w:pPr>
        <w:pStyle w:val="a5"/>
        <w:numPr>
          <w:ilvl w:val="1"/>
          <w:numId w:val="5"/>
        </w:numPr>
        <w:spacing w:after="0" w:line="360" w:lineRule="auto"/>
        <w:ind w:left="851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тельные бюллетени;</w:t>
      </w:r>
    </w:p>
    <w:p w:rsidR="00010272" w:rsidRDefault="00010272" w:rsidP="00010272">
      <w:pPr>
        <w:pStyle w:val="a5"/>
        <w:numPr>
          <w:ilvl w:val="1"/>
          <w:numId w:val="5"/>
        </w:numPr>
        <w:spacing w:after="0" w:line="360" w:lineRule="auto"/>
        <w:ind w:left="851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участковой избирательной комиссии по итогам голосования;</w:t>
      </w:r>
    </w:p>
    <w:p w:rsidR="00010272" w:rsidRDefault="00010272" w:rsidP="00010272">
      <w:pPr>
        <w:pStyle w:val="a5"/>
        <w:numPr>
          <w:ilvl w:val="1"/>
          <w:numId w:val="5"/>
        </w:numPr>
        <w:spacing w:after="0" w:line="360" w:lineRule="auto"/>
        <w:ind w:left="851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чки 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щие избирателям ориентироваться, к кому из членов избирательной комиссии обращаться за получением избирательного бюллетеня;</w:t>
      </w:r>
    </w:p>
    <w:p w:rsidR="00010272" w:rsidRPr="009D71A6" w:rsidRDefault="00010272" w:rsidP="009D71A6">
      <w:pPr>
        <w:pStyle w:val="a5"/>
        <w:numPr>
          <w:ilvl w:val="1"/>
          <w:numId w:val="5"/>
        </w:numPr>
        <w:spacing w:after="0" w:line="36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нд, на котором будет вывешиваться объявления, решения </w:t>
      </w:r>
      <w:r w:rsidRPr="009D7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тельной комиссии и агитационный материал.</w:t>
      </w:r>
    </w:p>
    <w:p w:rsidR="009D71A6" w:rsidRPr="009D71A6" w:rsidRDefault="009D71A6" w:rsidP="009D71A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1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 Выдвижение и регистрация кандидатов</w:t>
      </w:r>
    </w:p>
    <w:p w:rsidR="009D71A6" w:rsidRPr="009D71A6" w:rsidRDefault="009D71A6" w:rsidP="00292B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вижение регистрация кандидатов происходят строго в установленные для этого сроки. Для регистрации кандидата в избирательной комиссии может быть установлено требование о сборе в поддержку кандидата определенного числа подписей избирателей на особых подписных листах, выдаваемых избирательной комиссией. Кандидаты представляют в избирательные комиссии свои личные заявления, фотографию и биографические сведения для информационного стенда. Кроме того, кандидат представляет заявления от своих доверенных лиц. Избирательные комиссии регистрируют кандидата и его доверенных лиц и выдают им удостоверения. Когда сроки регистрации кандидатов истекли, избирательные комиссии начинают изготавливать бюллетени для голосования с именами кандидатов.</w:t>
      </w:r>
    </w:p>
    <w:p w:rsidR="009D71A6" w:rsidRPr="00292BC3" w:rsidRDefault="009D71A6" w:rsidP="00292B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тельные комиссии и органы управления школой должны предоставить всем кандидатам равные возможности для предвыборной агитации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7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для информационных стендов, место в школьной стенгазете. Избирательная комиссия обязана обеспечить информацию о выборах и о кандидатах на своем </w:t>
      </w:r>
      <w:r w:rsidRPr="0029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е.</w:t>
      </w:r>
    </w:p>
    <w:p w:rsidR="00292BC3" w:rsidRPr="007400AC" w:rsidRDefault="00292BC3" w:rsidP="007400AC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400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лосование и подведение итогов</w:t>
      </w:r>
    </w:p>
    <w:p w:rsidR="007400AC" w:rsidRDefault="007400AC" w:rsidP="00B905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моделирования реальных условий деятельности избирательного участка помещение должно быть оборудовано кабинками для тайного голосования и урной для голосования. </w:t>
      </w:r>
    </w:p>
    <w:p w:rsidR="00B905A3" w:rsidRDefault="007400AC" w:rsidP="00B905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уя свои полномочия, председатель избирательной комиссии  публично объявляет о начале голосования. Для всеобщего обозр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казывается пустая избирательная урна, которая затем опечатывается (печать может предоставить администрация школы)</w:t>
      </w:r>
      <w:r w:rsidR="00B9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</w:t>
      </w:r>
      <w:r w:rsidR="00B9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збирательной комиссии занимают места за столами со списками избирателей.</w:t>
      </w:r>
    </w:p>
    <w:p w:rsidR="00B905A3" w:rsidRDefault="00292BC3" w:rsidP="00B905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ллетень выдается лично в руки каждому избирателю, о чем член избирательной комиссии расписывается в списке избирателей напротив соответствующей фамилии. После завершения голосования избирательная комиссия подводит итоги в присутствии наблюдателей. </w:t>
      </w:r>
    </w:p>
    <w:p w:rsidR="00292BC3" w:rsidRPr="00292BC3" w:rsidRDefault="00292BC3" w:rsidP="00B905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ведении итогов отдельно учитывается:</w:t>
      </w:r>
    </w:p>
    <w:p w:rsidR="00292BC3" w:rsidRPr="00292BC3" w:rsidRDefault="00292BC3" w:rsidP="00B905A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избирателей;</w:t>
      </w:r>
    </w:p>
    <w:p w:rsidR="00292BC3" w:rsidRPr="00292BC3" w:rsidRDefault="00292BC3" w:rsidP="00B905A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выданных бюллетеней</w:t>
      </w:r>
    </w:p>
    <w:p w:rsidR="00292BC3" w:rsidRPr="00292BC3" w:rsidRDefault="00292BC3" w:rsidP="00B905A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голосов против всех кандидатов</w:t>
      </w:r>
    </w:p>
    <w:p w:rsidR="00292BC3" w:rsidRPr="00292BC3" w:rsidRDefault="00292BC3" w:rsidP="00B905A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бюллетеней, признанных недействительными.</w:t>
      </w:r>
    </w:p>
    <w:p w:rsidR="00292BC3" w:rsidRDefault="00292BC3" w:rsidP="00B905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выборов зависят от того, какое количество голосов является достаточным для избрания кандидата. Результаты выборов оформляются в виде протокола и подписываются всеми членами комиссии. Центральная избирательная комиссия </w:t>
      </w:r>
      <w:proofErr w:type="gramStart"/>
      <w:r w:rsidRPr="0029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</w:t>
      </w:r>
      <w:proofErr w:type="gramEnd"/>
      <w:r w:rsidRPr="0029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и публикует их в прессе.</w:t>
      </w:r>
    </w:p>
    <w:p w:rsidR="009237D6" w:rsidRDefault="009237D6" w:rsidP="00B905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7D6" w:rsidRDefault="009237D6" w:rsidP="00B905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7D6" w:rsidRDefault="009237D6" w:rsidP="00B905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7D6" w:rsidRDefault="009237D6" w:rsidP="00B905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7D6" w:rsidRDefault="009237D6" w:rsidP="00B905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7D6" w:rsidRDefault="009237D6" w:rsidP="00B905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7D6" w:rsidRDefault="009237D6" w:rsidP="00B905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7D6" w:rsidRDefault="009237D6" w:rsidP="00B905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7D6" w:rsidRDefault="009237D6" w:rsidP="00B905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7D6" w:rsidRDefault="009237D6" w:rsidP="00B905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7D6" w:rsidRDefault="009237D6" w:rsidP="00B905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7D6" w:rsidRDefault="009237D6" w:rsidP="00B905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7D6" w:rsidRDefault="009237D6" w:rsidP="00B905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7D6" w:rsidRDefault="009237D6" w:rsidP="00B905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7D6" w:rsidRDefault="009237D6" w:rsidP="00B905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7D6" w:rsidRDefault="009237D6" w:rsidP="00281A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0163" w:rsidRDefault="00280163" w:rsidP="00280163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1F5999">
        <w:rPr>
          <w:rFonts w:ascii="Times New Roman" w:hAnsi="Times New Roman" w:cs="Times New Roman"/>
          <w:b/>
          <w:sz w:val="28"/>
          <w:szCs w:val="28"/>
        </w:rPr>
        <w:t>1</w:t>
      </w:r>
    </w:p>
    <w:p w:rsidR="008321D9" w:rsidRPr="008321D9" w:rsidRDefault="008321D9" w:rsidP="008321D9">
      <w:pPr>
        <w:shd w:val="clear" w:color="auto" w:fill="FFFFFF"/>
        <w:spacing w:before="100" w:beforeAutospacing="1" w:after="100" w:afterAutospacing="1" w:line="195" w:lineRule="atLeast"/>
        <w:jc w:val="right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F599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«Есть минимальный уровень</w:t>
      </w:r>
      <w:r w:rsidRPr="008321D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</w:r>
      <w:r w:rsidRPr="001F599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бразования и осведомленности, </w:t>
      </w:r>
      <w:r w:rsidRPr="008321D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</w:r>
      <w:r w:rsidRPr="001F599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т которого всякое голосование </w:t>
      </w:r>
      <w:r w:rsidRPr="008321D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</w:r>
      <w:r w:rsidRPr="001F599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тановится своей собственной</w:t>
      </w:r>
      <w:r w:rsidRPr="008321D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</w:r>
      <w:r w:rsidRPr="001F599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арикатурой»</w:t>
      </w:r>
      <w:r w:rsidRPr="008321D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</w:r>
      <w:proofErr w:type="spellStart"/>
      <w:r w:rsidRPr="001F599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И.А.Ильин</w:t>
      </w:r>
      <w:proofErr w:type="spellEnd"/>
      <w:r w:rsidRPr="001F599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 русский философ</w:t>
      </w:r>
      <w:r w:rsidRPr="008321D9">
        <w:rPr>
          <w:rFonts w:ascii="Arial" w:eastAsia="Times New Roman" w:hAnsi="Arial" w:cs="Arial"/>
          <w:i/>
          <w:iCs/>
          <w:color w:val="333333"/>
          <w:sz w:val="17"/>
          <w:szCs w:val="17"/>
          <w:lang w:eastAsia="ru-RU"/>
        </w:rPr>
        <w:t>.</w:t>
      </w:r>
    </w:p>
    <w:p w:rsidR="008321D9" w:rsidRPr="008321D9" w:rsidRDefault="008321D9" w:rsidP="001F59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9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</w:t>
      </w:r>
      <w:r w:rsidR="00954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занятия</w:t>
      </w:r>
      <w:proofErr w:type="gramStart"/>
      <w:r w:rsidR="00954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1F59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proofErr w:type="gramEnd"/>
      <w:r w:rsidRPr="001F59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збирательное право и избирательный процесс</w:t>
      </w:r>
    </w:p>
    <w:p w:rsidR="008321D9" w:rsidRPr="008321D9" w:rsidRDefault="008321D9" w:rsidP="001F59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9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Тема:</w:t>
      </w:r>
      <w:r w:rsidRPr="001F59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бирательное право и избирательный процесс.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рок рассчитан на 2 академических час</w:t>
      </w:r>
      <w:r w:rsidR="001F5999" w:rsidRPr="001F59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</w:t>
      </w:r>
    </w:p>
    <w:p w:rsidR="008321D9" w:rsidRPr="008321D9" w:rsidRDefault="008321D9" w:rsidP="001F59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9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Цель урока:</w:t>
      </w:r>
    </w:p>
    <w:p w:rsidR="008321D9" w:rsidRPr="008321D9" w:rsidRDefault="008321D9" w:rsidP="001F59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В ходе занятия учащиеся должны усвоить основные понятия урока;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) Уяснить, что такое избирательная система, избирательное право, избирательный процесс;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) Какова роль и функция выборов в органы власти;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4) Каковы основные типы избирательной системы;</w:t>
      </w:r>
    </w:p>
    <w:p w:rsidR="008321D9" w:rsidRPr="008321D9" w:rsidRDefault="008321D9" w:rsidP="00DC39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21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сновные понятия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1F59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збирательная система, избирательное право, избирательный процесс, активное избирательное право, пассивное избирательное право, мажоритарная избирательная система, пропорци</w:t>
      </w:r>
      <w:r w:rsidR="001F59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альная избирательная система.</w:t>
      </w:r>
      <w:r w:rsidR="001F5999"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21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ип урока: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рок изучения нового материала.</w:t>
      </w:r>
    </w:p>
    <w:p w:rsidR="008321D9" w:rsidRPr="008321D9" w:rsidRDefault="008321D9" w:rsidP="001F59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321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орудование: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льтимедийная система, презентация урока.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21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итература:</w:t>
      </w:r>
    </w:p>
    <w:p w:rsidR="008321D9" w:rsidRPr="008321D9" w:rsidRDefault="008321D9" w:rsidP="00281A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Конституция РФ М. 1996г.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2) </w:t>
      </w:r>
      <w:proofErr w:type="spellStart"/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Ф.Никитин</w:t>
      </w:r>
      <w:proofErr w:type="spellEnd"/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бществознание. Право. Профильный уровень. М.Дрофа.2008г.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3) Обществознание. Боголюбов. 10 </w:t>
      </w:r>
      <w:proofErr w:type="spellStart"/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</w:t>
      </w:r>
      <w:proofErr w:type="spellEnd"/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Просвещение</w:t>
      </w:r>
      <w:proofErr w:type="spellEnd"/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2009г.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4) </w:t>
      </w:r>
      <w:proofErr w:type="spellStart"/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И.Кравченко</w:t>
      </w:r>
      <w:proofErr w:type="spellEnd"/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Обществознание 10 </w:t>
      </w:r>
      <w:proofErr w:type="spellStart"/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</w:t>
      </w:r>
      <w:proofErr w:type="spellEnd"/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часть 1. Русское слово.2005г.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5) Обществознание. Справочник школьника. </w:t>
      </w:r>
      <w:proofErr w:type="spellStart"/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трель</w:t>
      </w:r>
      <w:proofErr w:type="spellEnd"/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.2009г.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6) А.Ф. Никитин. Избирательное право. Дополнительные материалы к учебнику 9 </w:t>
      </w:r>
      <w:proofErr w:type="spellStart"/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</w:t>
      </w:r>
      <w:proofErr w:type="spellEnd"/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Дрофа</w:t>
      </w:r>
      <w:proofErr w:type="spellEnd"/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999г.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81AB0" w:rsidRPr="00281A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        </w:t>
      </w:r>
      <w:r w:rsidRPr="001F59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Ход урока.</w:t>
      </w:r>
    </w:p>
    <w:p w:rsidR="008321D9" w:rsidRPr="008321D9" w:rsidRDefault="008321D9" w:rsidP="001F59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r w:rsidRPr="00281A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рганизационный момент:</w:t>
      </w:r>
      <w:r w:rsidRPr="001F59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бъявление темы и хода урока.</w:t>
      </w:r>
    </w:p>
    <w:p w:rsidR="008321D9" w:rsidRPr="00281AB0" w:rsidRDefault="008321D9" w:rsidP="001F59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II. </w:t>
      </w:r>
      <w:r w:rsidRPr="00281A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зучение нового материала методом объяснения учителя с элементами беседы по вопросам урока:</w:t>
      </w:r>
    </w:p>
    <w:p w:rsidR="008321D9" w:rsidRPr="008321D9" w:rsidRDefault="00281AB0" w:rsidP="001F59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8321D9"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  <w:r w:rsidR="008321D9" w:rsidRPr="008321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мократия и выборы</w:t>
      </w:r>
      <w:r w:rsidR="008321D9"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C3946" w:rsidRDefault="001F5999" w:rsidP="00DC39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смотр презентации </w:t>
      </w:r>
      <w:r w:rsidR="00DC39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ИЗБИРАТЕЛЬНОЕ ПРАВО И ИЗБИРАТЕЛЬНЫЙ ПРОЦЕСС</w:t>
      </w:r>
      <w:proofErr w:type="gramStart"/>
      <w:r w:rsidR="00DC39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(</w:t>
      </w:r>
      <w:proofErr w:type="gramEnd"/>
      <w:r w:rsidR="00DC39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агается).</w:t>
      </w:r>
      <w:r w:rsidR="00DC39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DC3946" w:rsidRPr="00DC394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СТУПИТЕЛЬНОЕ СЛОВО ПРЕПОДАВАТЕЛЯ:</w:t>
      </w:r>
    </w:p>
    <w:p w:rsidR="00DC3946" w:rsidRDefault="008321D9" w:rsidP="00DC39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оры - это центральный институт демократического правового госуд</w:t>
      </w:r>
      <w:r w:rsidR="00DC39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рства республиканского типа. 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сийская Федерация - Росси</w:t>
      </w:r>
      <w:r w:rsidR="00DC39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- именно такое государство. (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е ст. 3 Конституции (основного закона РФ)</w:t>
      </w:r>
      <w:r w:rsidR="00DC39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(СЛАЙД 1). </w:t>
      </w:r>
      <w:r w:rsidR="001F59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ор - это испытанный способ обретения правительство</w:t>
      </w:r>
      <w:r w:rsidR="00DC39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 доверия и поддержки народа.</w:t>
      </w:r>
      <w:r w:rsidR="00DC39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    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тельство управляет всегда, кроме единственного периода, когда оно оказывается в зависимом положении от народа, его волеизъ</w:t>
      </w:r>
      <w:r w:rsidR="00DC39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вления. 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ремя выборов власть в буквальном смысле слова переходит к народу, идущему на избирательные участки выбирать своих пре</w:t>
      </w:r>
      <w:r w:rsidR="00DC39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ставителей в органах власти. 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ак, демократия и выборы - тесно с</w:t>
      </w:r>
      <w:r w:rsidR="00DC39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язанные между собой понятия (СЛАЙД 2).  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мократия - народовластие, народная форма правления - прямая и представительная</w:t>
      </w:r>
      <w:r w:rsidR="00DC39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СЛАЙД3)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DC39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ямая демократия - афинская демократия, реальна пр</w:t>
      </w:r>
      <w:r w:rsidR="00DC39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небольшом количестве граждан. 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ительная демократия - сословный а</w:t>
      </w:r>
      <w:r w:rsidR="00DC39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глийский парламент 13-14 вв. 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ждане избирают официальных лиц для приня</w:t>
      </w:r>
      <w:r w:rsidR="00DC39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ия политических решений. 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и официальные лица действуют от имени изобразительно</w:t>
      </w:r>
      <w:r w:rsidR="00DC39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 их народа и подотчетны ему. 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условиях демократии -</w:t>
      </w:r>
      <w:r w:rsidR="00DC39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о большинства голосов. 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как же быть с меньшинством?</w:t>
      </w:r>
      <w:r w:rsidRPr="001F59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DC39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ьный выход из данного противоречия состоит в обеспечении гар</w:t>
      </w:r>
      <w:r w:rsidR="00DC39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нтий прав и свобод человека. 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ме правила большинства, признаками демократии являются: народовластие; гарантии основных прав человека; права меньшинств; свободные и честные выборы, равенство всех перед законом; справедливое судопроизводство; социальный экономический и политический плюрализм</w:t>
      </w:r>
      <w:r w:rsidR="00DC39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СЛАЙД 4)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DC39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81AB0" w:rsidRDefault="008321D9" w:rsidP="00DC39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</w:t>
      </w:r>
      <w:r w:rsidR="00DC39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ое демократические выборы? (СЛАЙД 5)</w:t>
      </w:r>
      <w:r w:rsidR="00DC39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</w:t>
      </w:r>
      <w:proofErr w:type="spellStart"/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ентность</w:t>
      </w:r>
      <w:proofErr w:type="spellEnd"/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боров - все политические силы, все кандидаты на выборные должности имеют возможность</w:t>
      </w:r>
      <w:r w:rsidR="00DC39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сти предвыборную агитацию. 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иодичность 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ыборов избавляет обществ</w:t>
      </w:r>
      <w:r w:rsidR="00DC39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от злоупотреблений властью. 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ительные выборы - это выборы, в которых участвует бо</w:t>
      </w:r>
      <w:r w:rsidR="00DC39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ьшое количество избирателей. 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ончательность выборов выражается в том, что их результаты не пересматриваются.</w:t>
      </w:r>
    </w:p>
    <w:p w:rsidR="008321D9" w:rsidRPr="008321D9" w:rsidRDefault="00281AB0" w:rsidP="001F59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8321D9"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  <w:r w:rsidR="008321D9" w:rsidRPr="008321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оссийское избирательное право</w:t>
      </w:r>
      <w:r w:rsidR="00623D8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СЛАЙДЫ 6,7,8)</w:t>
      </w:r>
      <w:r w:rsidR="008321D9" w:rsidRPr="008321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384BEE" w:rsidRDefault="008321D9" w:rsidP="001F59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стие в выборах является проявлением социальной ответственности, совесть, политической и правово</w:t>
      </w:r>
      <w:r w:rsidR="00384B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й зрелости каждого гражданина. 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стие в выборах населения способствует совершенствованию социального и экономического развития страны, превращению общества </w:t>
      </w:r>
      <w:proofErr w:type="gramStart"/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ажданское.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збирательное право - это принципы и условия участие граждан в формировании выборной организации.</w:t>
      </w:r>
      <w:r w:rsidRPr="001F59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збирательное право - активное и пассивное.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ктивное - это право избирать.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асс</w:t>
      </w:r>
      <w:r w:rsidR="00384B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вное - право быть избранным.</w:t>
      </w:r>
      <w:r w:rsidR="00384B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демократическом режиме выборы на основе принципов: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общего, равного, прямого избирательного</w:t>
      </w:r>
      <w:r w:rsidR="00384B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а при тайном голосовании.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общее избирательное право - право на участие в выборах всех</w:t>
      </w:r>
      <w:r w:rsidRPr="001F59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384B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раждан, достигших 18 лет.</w:t>
      </w:r>
    </w:p>
    <w:p w:rsidR="00384BEE" w:rsidRDefault="008321D9" w:rsidP="001F59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вное избирательное право - каждый избиратель имеет одинаковое</w:t>
      </w:r>
      <w:r w:rsidRPr="001F59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количество голосов и участвует на равных основаниях. Формула: </w:t>
      </w:r>
      <w:r w:rsidR="00384B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н избиратель - один голос.</w:t>
      </w:r>
      <w:r w:rsidR="00384B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ямое избирательное право - каждый избиратель голосует</w:t>
      </w:r>
      <w:r w:rsidRPr="001F59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посредственно за избираемо</w:t>
      </w:r>
      <w:r w:rsidR="00384B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 кандидата без посредников.</w:t>
      </w:r>
      <w:r w:rsidR="00384B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йное голосование - устанавливает такой порядок, при котором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отсутствует </w:t>
      </w:r>
      <w:proofErr w:type="gramStart"/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</w:t>
      </w:r>
      <w:r w:rsidR="00384B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gramEnd"/>
      <w:r w:rsidR="00384B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леизъявлением избирателей.</w:t>
      </w:r>
    </w:p>
    <w:p w:rsidR="008321D9" w:rsidRPr="008321D9" w:rsidRDefault="001F5999" w:rsidP="001F59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321D9"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384B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ие в выборах добровольно.</w:t>
      </w:r>
      <w:r w:rsidR="00384B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8321D9"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он не требует 100%</w:t>
      </w:r>
      <w:r w:rsidR="00384B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ки граждан для голосования.</w:t>
      </w:r>
      <w:r w:rsidR="00384B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8321D9"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демократического государства важно, чтобы четко работал механизм избирательной системы, иначе в условиях прогрессирующей политической пассивности граждан демократический режим может скатиться к авторитарно-тот</w:t>
      </w:r>
      <w:r w:rsidR="00384B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итарным способам управления.</w:t>
      </w:r>
      <w:r w:rsidR="00384B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8321D9"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мократичность выборов в России обеспечивается Конституцией РФ и </w:t>
      </w:r>
      <w:r w:rsidR="008321D9"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нятыми в последние годы соответствующими законами.</w:t>
      </w:r>
      <w:r w:rsidR="008321D9"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иболее существенными являются:</w:t>
      </w:r>
      <w:r w:rsidR="008321D9"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Федеральный закон «Об основных гарантиях избирательных прав граждан РФ»</w:t>
      </w:r>
      <w:r w:rsidR="008321D9"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Федеральный закон «О выборах Президента РФ»</w:t>
      </w:r>
      <w:r w:rsidR="008321D9"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Федеральный закон «О выборах депутатов Государственной Думы Федерального Собрания РФ.</w:t>
      </w:r>
      <w:r w:rsidR="008321D9"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Федеральный закон «О порядке формирования Совета Федера</w:t>
      </w:r>
      <w:r w:rsidR="00623D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и Федерального Собрания РФ»</w:t>
      </w:r>
      <w:r w:rsidR="00623D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8321D9"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ы выборов демократического режима обеспечивают установление и совершенствование единого правового пространства в России как федеративного государства.</w:t>
      </w:r>
    </w:p>
    <w:p w:rsidR="008321D9" w:rsidRPr="008321D9" w:rsidRDefault="00281AB0" w:rsidP="001F59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8321D9"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  <w:r w:rsidR="008321D9" w:rsidRPr="008321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збирательный процесс</w:t>
      </w:r>
      <w:r w:rsidR="00623D8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СЛАЙДЫ 10,11)</w:t>
      </w:r>
      <w:r w:rsidR="008321D9" w:rsidRPr="008321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8321D9" w:rsidRPr="008321D9" w:rsidRDefault="00623D87" w:rsidP="001F59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Демократия - это процедура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8321D9"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цедура - это тот порядок, без которого в любом деле возможны различ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е нарушения, рассогласования. </w:t>
      </w:r>
      <w:r w:rsidR="008321D9"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ая и четкая процедура проведения выборов - решающее условие развития страны в демократическом направлении.</w:t>
      </w:r>
      <w:r w:rsidR="008321D9"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збирательный процесс - это порядок и основные стадии в организации выборов.</w:t>
      </w:r>
      <w:r w:rsidR="008321D9"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тапы избирательного процесса.</w:t>
      </w:r>
    </w:p>
    <w:p w:rsidR="008321D9" w:rsidRPr="008321D9" w:rsidRDefault="008321D9" w:rsidP="001F59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Назначение выборов главой государства;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 Организация избирательных округов с приблизительно равным числом избирателей;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. Создание избирательных комиссий, обеспечивающих подготовку и проведение выборов: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4. Регистрация избирателей в установленном законом порядке, составление списков избирателей.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5. Выдвижение кандидатов на выборные должности и их регистрация.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6. Предвыборная борьба </w:t>
      </w:r>
      <w:proofErr w:type="gramStart"/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 </w:t>
      </w:r>
      <w:proofErr w:type="gramEnd"/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кращается за день голосования)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7. Процесс голосования по избирательным участкам;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8. Подведение итогов голосования;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9. Установление результатов и распределение мест в выборных органах по итогам голосования.</w:t>
      </w:r>
    </w:p>
    <w:p w:rsidR="00623D87" w:rsidRDefault="00623D87" w:rsidP="001F59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321D9" w:rsidRPr="008321D9" w:rsidRDefault="001F5999" w:rsidP="001F59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237490</wp:posOffset>
                </wp:positionV>
                <wp:extent cx="1371600" cy="314325"/>
                <wp:effectExtent l="57150" t="57150" r="57150" b="14287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121.05pt;margin-top:18.7pt;width:108pt;height:24.7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" strokecolor="black [3200]" strokeweight="1.1111mm">
                <v:stroke endarrow="open"/>
                <v:shadow on="t" color="black [960]" opacity="24903f" origin=",.5" offset="0,.69444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237490</wp:posOffset>
                </wp:positionV>
                <wp:extent cx="971550" cy="314325"/>
                <wp:effectExtent l="57150" t="57150" r="76200" b="14287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29.05pt;margin-top:18.7pt;width:76.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" strokecolor="black [3200]" strokeweight="1.1111mm">
                <v:stroke endarrow="open"/>
                <v:shadow on="t" color="black [960]" opacity="24903f" origin=",.5" offset="0,.69444mm"/>
              </v:shape>
            </w:pict>
          </mc:Fallback>
        </mc:AlternateContent>
      </w:r>
      <w:r w:rsidR="008321D9" w:rsidRPr="008321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збирательные системы</w:t>
      </w:r>
    </w:p>
    <w:p w:rsidR="008321D9" w:rsidRPr="008321D9" w:rsidRDefault="008321D9" w:rsidP="001F59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опорциональная система.                             Мажоритарная система.</w:t>
      </w:r>
    </w:p>
    <w:p w:rsidR="008321D9" w:rsidRPr="008321D9" w:rsidRDefault="008321D9" w:rsidP="001F59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ие результатов                                 Способ определения результатов,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олосования по принципу                                   при котором для получения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аспределения мест                                          мандата требуется собрать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опорционально полученным                          установленное законом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ждой партией количеству голосов</w:t>
      </w:r>
      <w:proofErr w:type="gramStart"/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     </w:t>
      </w:r>
      <w:proofErr w:type="gramStart"/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proofErr w:type="gramEnd"/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ьшинство голосов</w:t>
      </w:r>
      <w:r w:rsidRPr="001F59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Италия, Израиль,                                             (Великобритания, Канада, Индия)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атиноамериканские страны).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1F599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</w:t>
      </w:r>
      <w:r w:rsidRPr="008321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жоритарно - пропорциональный (смешанный) тип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1F59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сийская Федерация с 2007года.</w:t>
      </w:r>
    </w:p>
    <w:p w:rsidR="009F2368" w:rsidRPr="001B1D89" w:rsidRDefault="008321D9" w:rsidP="001F59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боры Президента РФ - по мажоритарной системе.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Выборы депутатов Государственной Думы Федерального собрания РФ - по пропорциональной системе.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Избирательные системы стимулируют развитие многопартийности и оказывают прямое воздействие на становление партийных систем.</w:t>
      </w:r>
    </w:p>
    <w:p w:rsidR="008321D9" w:rsidRPr="008321D9" w:rsidRDefault="008321D9" w:rsidP="001F59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21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III. Закрепление нового материала путем беседы по вопросам.</w:t>
      </w:r>
      <w:r w:rsidRPr="008321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очему гражданин участвует в выборах?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 На какие части подразделяется избирательное право?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. На каких принципах основана избирательная система в России?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4. Что такое процедура? Какую роль играют в избирательном процессе процедурные вопросы?</w:t>
      </w: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5. Каковы основные избирательные системы и их особенности?</w:t>
      </w:r>
    </w:p>
    <w:p w:rsidR="008321D9" w:rsidRPr="008321D9" w:rsidRDefault="008321D9" w:rsidP="001F59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32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IV. </w:t>
      </w:r>
      <w:r w:rsidRPr="008321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дведение итогов.</w:t>
      </w:r>
    </w:p>
    <w:p w:rsidR="00941FF2" w:rsidRPr="00281AB0" w:rsidRDefault="008321D9" w:rsidP="00281A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1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.</w:t>
      </w:r>
      <w:r w:rsidRPr="008321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Домашнее задание</w:t>
      </w:r>
    </w:p>
    <w:p w:rsidR="00941FF2" w:rsidRDefault="00941FF2" w:rsidP="001F59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D87" w:rsidRDefault="00623D87" w:rsidP="001F59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D87" w:rsidRDefault="00623D87" w:rsidP="001F59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D87" w:rsidRDefault="00623D87" w:rsidP="001F59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1D89" w:rsidRDefault="001B1D89" w:rsidP="001F59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D87" w:rsidRDefault="00623D87" w:rsidP="001F59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7D6" w:rsidRPr="00306BC1" w:rsidRDefault="009237D6" w:rsidP="009237D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744E2A" wp14:editId="09E7A4E9">
                <wp:simplePos x="0" y="0"/>
                <wp:positionH relativeFrom="column">
                  <wp:posOffset>279400</wp:posOffset>
                </wp:positionH>
                <wp:positionV relativeFrom="paragraph">
                  <wp:posOffset>281305</wp:posOffset>
                </wp:positionV>
                <wp:extent cx="5915025" cy="914400"/>
                <wp:effectExtent l="57150" t="38100" r="85725" b="952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7D6" w:rsidRPr="009237D6" w:rsidRDefault="009237D6" w:rsidP="009237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9237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44"/>
                                <w:szCs w:val="44"/>
                                <w:lang w:eastAsia="ru-RU"/>
                              </w:rPr>
                              <w:t>Памятка для членов избирательной комиссии</w:t>
                            </w:r>
                          </w:p>
                          <w:p w:rsidR="009237D6" w:rsidRDefault="009237D6" w:rsidP="009237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7" o:spid="_x0000_s1033" style="position:absolute;left:0;text-align:left;margin-left:22pt;margin-top:22.15pt;width:465.75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" fillcolor="#fef4e1 [503]" strokecolor="#f9b639 [3207]" strokeweight=".9pt">
                <v:fill color2="#fcdfaa [1399]" rotate="t" colors="0 #fff5e2;32113f #ffdfa0;32178f #ffd68e;60293f #ffdfa0;1 #ffe4b3" focus="100%" type="gradient"/>
                <v:shadow on="t" color="#583a02 [967]" opacity="24903f" origin=",.5" offset="0,.69444mm"/>
                <v:textbox>
                  <w:txbxContent>
                    <w:p w:rsidR="009237D6" w:rsidRPr="009237D6" w:rsidRDefault="009237D6" w:rsidP="009237D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44"/>
                          <w:szCs w:val="44"/>
                          <w:lang w:eastAsia="ru-RU"/>
                        </w:rPr>
                      </w:pPr>
                      <w:r w:rsidRPr="009237D6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000000"/>
                          <w:sz w:val="44"/>
                          <w:szCs w:val="44"/>
                          <w:lang w:eastAsia="ru-RU"/>
                        </w:rPr>
                        <w:t>Памятка для членов избирательной комиссии</w:t>
                      </w:r>
                    </w:p>
                    <w:p w:rsidR="009237D6" w:rsidRDefault="009237D6" w:rsidP="009237D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306BC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Приложение </w:t>
      </w:r>
      <w:r w:rsidR="005F620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2</w:t>
      </w:r>
    </w:p>
    <w:p w:rsidR="009237D6" w:rsidRDefault="009237D6" w:rsidP="009237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7D6" w:rsidRDefault="009237D6" w:rsidP="009237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7D6" w:rsidRDefault="009237D6" w:rsidP="009237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7D6" w:rsidRDefault="009237D6" w:rsidP="009237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963AD0" wp14:editId="405AE413">
                <wp:simplePos x="0" y="0"/>
                <wp:positionH relativeFrom="column">
                  <wp:posOffset>327660</wp:posOffset>
                </wp:positionH>
                <wp:positionV relativeFrom="paragraph">
                  <wp:posOffset>60325</wp:posOffset>
                </wp:positionV>
                <wp:extent cx="5867400" cy="600075"/>
                <wp:effectExtent l="57150" t="38100" r="76200" b="1047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7D6" w:rsidRPr="009237D6" w:rsidRDefault="009237D6" w:rsidP="009237D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9237D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Избирательная комиссия выполняет следующие функции:</w:t>
                            </w:r>
                          </w:p>
                          <w:p w:rsidR="009237D6" w:rsidRPr="009237D6" w:rsidRDefault="009237D6" w:rsidP="009237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:rsidR="009237D6" w:rsidRDefault="009237D6" w:rsidP="009237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4" style="position:absolute;left:0;text-align:left;margin-left:25.8pt;margin-top:4.75pt;width:462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" fillcolor="#fae8e0 [502]" strokecolor="#de6c36 [3206]" strokeweight=".9pt">
                <v:fill color2="#f1bfa8 [1398]" rotate="t" colors="0 #ffeae5;32113f #ffb8a6;32178f #ffa892;60293f #ffb8a6;1 #ffc5b7" focus="100%" type="gradient"/>
                <v:shadow on="t" color="#461e0b [966]" opacity="24903f" origin=",.5" offset="0,.69444mm"/>
                <v:textbox>
                  <w:txbxContent>
                    <w:p w:rsidR="009237D6" w:rsidRPr="009237D6" w:rsidRDefault="009237D6" w:rsidP="009237D6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9237D6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2"/>
                          <w:szCs w:val="32"/>
                          <w:lang w:eastAsia="ru-RU"/>
                        </w:rPr>
                        <w:t>Избирательная комиссия выполняет следующие функции:</w:t>
                      </w:r>
                    </w:p>
                    <w:p w:rsidR="009237D6" w:rsidRPr="009237D6" w:rsidRDefault="009237D6" w:rsidP="009237D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44"/>
                          <w:szCs w:val="44"/>
                          <w:lang w:eastAsia="ru-RU"/>
                        </w:rPr>
                      </w:pPr>
                    </w:p>
                    <w:p w:rsidR="009237D6" w:rsidRDefault="009237D6" w:rsidP="009237D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237D6" w:rsidRDefault="009237D6" w:rsidP="009237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7D6" w:rsidRDefault="00A07830" w:rsidP="009237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F374C5" wp14:editId="18D3AAD2">
                <wp:simplePos x="0" y="0"/>
                <wp:positionH relativeFrom="column">
                  <wp:posOffset>4623435</wp:posOffset>
                </wp:positionH>
                <wp:positionV relativeFrom="paragraph">
                  <wp:posOffset>132080</wp:posOffset>
                </wp:positionV>
                <wp:extent cx="189230" cy="358775"/>
                <wp:effectExtent l="57150" t="19050" r="58420" b="41275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358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2" o:spid="_x0000_s1026" type="#_x0000_t67" style="position:absolute;margin-left:364.05pt;margin-top:10.4pt;width:14.9pt;height:2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" adj="15904" fillcolor="#b83d68 [3204]" strokecolor="#5b1e33 [1604]" strokeweight="1.1111mm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F60F4F" wp14:editId="1AB60545">
                <wp:simplePos x="0" y="0"/>
                <wp:positionH relativeFrom="column">
                  <wp:posOffset>1651635</wp:posOffset>
                </wp:positionH>
                <wp:positionV relativeFrom="paragraph">
                  <wp:posOffset>128905</wp:posOffset>
                </wp:positionV>
                <wp:extent cx="189230" cy="358775"/>
                <wp:effectExtent l="57150" t="19050" r="58420" b="41275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358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8" o:spid="_x0000_s1026" type="#_x0000_t67" style="position:absolute;margin-left:130.05pt;margin-top:10.15pt;width:14.9pt;height:2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" adj="15904" fillcolor="#b83d68 [3204]" strokecolor="#5b1e33 [1604]" strokeweight="1.1111mm"/>
            </w:pict>
          </mc:Fallback>
        </mc:AlternateContent>
      </w:r>
    </w:p>
    <w:p w:rsidR="009237D6" w:rsidRDefault="00A07830" w:rsidP="009237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A3130A" wp14:editId="581E3994">
                <wp:simplePos x="0" y="0"/>
                <wp:positionH relativeFrom="column">
                  <wp:posOffset>3308985</wp:posOffset>
                </wp:positionH>
                <wp:positionV relativeFrom="paragraph">
                  <wp:posOffset>226060</wp:posOffset>
                </wp:positionV>
                <wp:extent cx="2886075" cy="581025"/>
                <wp:effectExtent l="57150" t="38100" r="85725" b="10477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830" w:rsidRPr="00306BC1" w:rsidRDefault="00A07830" w:rsidP="00A07830">
                            <w:pPr>
                              <w:spacing w:before="100" w:beforeAutospacing="1" w:after="100" w:afterAutospacing="1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06B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ы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ча кандидатам подписных листов</w:t>
                            </w:r>
                          </w:p>
                          <w:p w:rsidR="00A07830" w:rsidRPr="009237D6" w:rsidRDefault="00A07830" w:rsidP="00A0783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A07830" w:rsidRPr="009237D6" w:rsidRDefault="00A07830" w:rsidP="00A078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:rsidR="00A07830" w:rsidRDefault="00A07830" w:rsidP="00A078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5" style="position:absolute;left:0;text-align:left;margin-left:260.55pt;margin-top:17.8pt;width:227.25pt;height:4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" fillcolor="#fae8e0 [502]" strokecolor="#de6c36 [3206]" strokeweight=".9pt">
                <v:fill color2="#f1bfa8 [1398]" rotate="t" colors="0 #ffeae5;32113f #ffb8a6;32178f #ffa892;60293f #ffb8a6;1 #ffc5b7" focus="100%" type="gradient"/>
                <v:shadow on="t" color="#461e0b [966]" opacity="24903f" origin=",.5" offset="0,.69444mm"/>
                <v:textbox>
                  <w:txbxContent>
                    <w:p w:rsidR="00A07830" w:rsidRPr="00306BC1" w:rsidRDefault="00A07830" w:rsidP="00A07830">
                      <w:pPr>
                        <w:spacing w:before="100" w:beforeAutospacing="1" w:after="100" w:afterAutospacing="1" w:line="240" w:lineRule="auto"/>
                        <w:ind w:left="142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306BC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вы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ача кандидатам подписных листов</w:t>
                      </w:r>
                    </w:p>
                    <w:p w:rsidR="00A07830" w:rsidRPr="009237D6" w:rsidRDefault="00A07830" w:rsidP="00A07830">
                      <w:p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</w:p>
                    <w:p w:rsidR="00A07830" w:rsidRPr="009237D6" w:rsidRDefault="00A07830" w:rsidP="00A0783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44"/>
                          <w:szCs w:val="44"/>
                          <w:lang w:eastAsia="ru-RU"/>
                        </w:rPr>
                      </w:pPr>
                    </w:p>
                    <w:p w:rsidR="00A07830" w:rsidRDefault="00A07830" w:rsidP="00A078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93BF88" wp14:editId="312772F0">
                <wp:simplePos x="0" y="0"/>
                <wp:positionH relativeFrom="column">
                  <wp:posOffset>280035</wp:posOffset>
                </wp:positionH>
                <wp:positionV relativeFrom="paragraph">
                  <wp:posOffset>226060</wp:posOffset>
                </wp:positionV>
                <wp:extent cx="2962275" cy="581025"/>
                <wp:effectExtent l="57150" t="38100" r="85725" b="10477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830" w:rsidRPr="00306BC1" w:rsidRDefault="00A07830" w:rsidP="00A078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06B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оставление списка из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рателей по установленной форме</w:t>
                            </w:r>
                          </w:p>
                          <w:p w:rsidR="00A07830" w:rsidRPr="009237D6" w:rsidRDefault="00A07830" w:rsidP="00A0783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A07830" w:rsidRPr="009237D6" w:rsidRDefault="00A07830" w:rsidP="00A078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:rsidR="00A07830" w:rsidRDefault="00A07830" w:rsidP="00A078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6" style="position:absolute;left:0;text-align:left;margin-left:22.05pt;margin-top:17.8pt;width:233.25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" fillcolor="#fae8e0 [502]" strokecolor="#de6c36 [3206]" strokeweight=".9pt">
                <v:fill color2="#f1bfa8 [1398]" rotate="t" colors="0 #ffeae5;32113f #ffb8a6;32178f #ffa892;60293f #ffb8a6;1 #ffc5b7" focus="100%" type="gradient"/>
                <v:shadow on="t" color="#461e0b [966]" opacity="24903f" origin=",.5" offset="0,.69444mm"/>
                <v:textbox>
                  <w:txbxContent>
                    <w:p w:rsidR="00A07830" w:rsidRPr="00306BC1" w:rsidRDefault="00A07830" w:rsidP="00A0783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306BC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составление списка изб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ирателей по установленной форме</w:t>
                      </w:r>
                    </w:p>
                    <w:p w:rsidR="00A07830" w:rsidRPr="009237D6" w:rsidRDefault="00A07830" w:rsidP="00A07830">
                      <w:p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</w:p>
                    <w:p w:rsidR="00A07830" w:rsidRPr="009237D6" w:rsidRDefault="00A07830" w:rsidP="00A0783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44"/>
                          <w:szCs w:val="44"/>
                          <w:lang w:eastAsia="ru-RU"/>
                        </w:rPr>
                      </w:pPr>
                    </w:p>
                    <w:p w:rsidR="00A07830" w:rsidRDefault="00A07830" w:rsidP="00A078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07830" w:rsidRDefault="00A07830" w:rsidP="00A0783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0" w:rsidRDefault="00A07830" w:rsidP="00A0783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71334F" wp14:editId="7ECA3A88">
                <wp:simplePos x="0" y="0"/>
                <wp:positionH relativeFrom="column">
                  <wp:posOffset>4623435</wp:posOffset>
                </wp:positionH>
                <wp:positionV relativeFrom="paragraph">
                  <wp:posOffset>262890</wp:posOffset>
                </wp:positionV>
                <wp:extent cx="189230" cy="358775"/>
                <wp:effectExtent l="57150" t="19050" r="58420" b="41275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358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2" o:spid="_x0000_s1026" type="#_x0000_t67" style="position:absolute;margin-left:364.05pt;margin-top:20.7pt;width:14.9pt;height:2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" adj="15904" fillcolor="#b83d68 [3204]" strokecolor="#5b1e33 [1604]" strokeweight="1.1111mm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82ABDC" wp14:editId="5207DB8E">
                <wp:simplePos x="0" y="0"/>
                <wp:positionH relativeFrom="column">
                  <wp:posOffset>1651635</wp:posOffset>
                </wp:positionH>
                <wp:positionV relativeFrom="paragraph">
                  <wp:posOffset>237490</wp:posOffset>
                </wp:positionV>
                <wp:extent cx="189230" cy="358775"/>
                <wp:effectExtent l="57150" t="19050" r="58420" b="41275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358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0" o:spid="_x0000_s1026" type="#_x0000_t67" style="position:absolute;margin-left:130.05pt;margin-top:18.7pt;width:14.9pt;height:2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" adj="15904" fillcolor="#b83d68 [3204]" strokecolor="#5b1e33 [1604]" strokeweight="1.1111mm"/>
            </w:pict>
          </mc:Fallback>
        </mc:AlternateContent>
      </w:r>
    </w:p>
    <w:p w:rsidR="00A07830" w:rsidRDefault="00A07830" w:rsidP="00A0783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0" w:rsidRDefault="00A07830" w:rsidP="00A0783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9C1FCD" wp14:editId="217CA775">
                <wp:simplePos x="0" y="0"/>
                <wp:positionH relativeFrom="column">
                  <wp:posOffset>3356610</wp:posOffset>
                </wp:positionH>
                <wp:positionV relativeFrom="paragraph">
                  <wp:posOffset>46990</wp:posOffset>
                </wp:positionV>
                <wp:extent cx="2886075" cy="828675"/>
                <wp:effectExtent l="57150" t="38100" r="85725" b="10477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830" w:rsidRPr="009237D6" w:rsidRDefault="00A07830" w:rsidP="00A078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306B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ыдача кандидатам и их помощникам (доверенным лицам) удостоверений</w:t>
                            </w:r>
                          </w:p>
                          <w:p w:rsidR="00A07830" w:rsidRPr="009237D6" w:rsidRDefault="00A07830" w:rsidP="00A078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:rsidR="00A07830" w:rsidRDefault="00A07830" w:rsidP="00A078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37" style="position:absolute;left:0;text-align:left;margin-left:264.3pt;margin-top:3.7pt;width:227.25pt;height:6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" fillcolor="#fae8e0 [502]" strokecolor="#de6c36 [3206]" strokeweight=".9pt">
                <v:fill color2="#f1bfa8 [1398]" rotate="t" colors="0 #ffeae5;32113f #ffb8a6;32178f #ffa892;60293f #ffb8a6;1 #ffc5b7" focus="100%" type="gradient"/>
                <v:shadow on="t" color="#461e0b [966]" opacity="24903f" origin=",.5" offset="0,.69444mm"/>
                <v:textbox>
                  <w:txbxContent>
                    <w:p w:rsidR="00A07830" w:rsidRPr="009237D6" w:rsidRDefault="00A07830" w:rsidP="00A0783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306BC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выдача кандидатам и их помощникам (доверенным лицам) удостоверений</w:t>
                      </w:r>
                    </w:p>
                    <w:p w:rsidR="00A07830" w:rsidRPr="009237D6" w:rsidRDefault="00A07830" w:rsidP="00A0783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44"/>
                          <w:szCs w:val="44"/>
                          <w:lang w:eastAsia="ru-RU"/>
                        </w:rPr>
                      </w:pPr>
                    </w:p>
                    <w:p w:rsidR="00A07830" w:rsidRDefault="00A07830" w:rsidP="00A078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30FEE2" wp14:editId="60AEF399">
                <wp:simplePos x="0" y="0"/>
                <wp:positionH relativeFrom="column">
                  <wp:posOffset>327660</wp:posOffset>
                </wp:positionH>
                <wp:positionV relativeFrom="paragraph">
                  <wp:posOffset>37464</wp:posOffset>
                </wp:positionV>
                <wp:extent cx="2962275" cy="1209675"/>
                <wp:effectExtent l="57150" t="38100" r="85725" b="10477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209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830" w:rsidRPr="00306BC1" w:rsidRDefault="00A07830" w:rsidP="00A07830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06B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егистрация кандидатов и проверка законности их выдвижения (например, проверк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306B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авильно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и оформления подписных листов)</w:t>
                            </w:r>
                          </w:p>
                          <w:p w:rsidR="00A07830" w:rsidRPr="009237D6" w:rsidRDefault="00A07830" w:rsidP="00A0783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A07830" w:rsidRPr="009237D6" w:rsidRDefault="00A07830" w:rsidP="00A078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:rsidR="00A07830" w:rsidRDefault="00A07830" w:rsidP="00A078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38" style="position:absolute;left:0;text-align:left;margin-left:25.8pt;margin-top:2.95pt;width:233.25pt;height:9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" fillcolor="#fae8e0 [502]" strokecolor="#de6c36 [3206]" strokeweight=".9pt">
                <v:fill color2="#f1bfa8 [1398]" rotate="t" colors="0 #ffeae5;32113f #ffb8a6;32178f #ffa892;60293f #ffb8a6;1 #ffc5b7" focus="100%" type="gradient"/>
                <v:shadow on="t" color="#461e0b [966]" opacity="24903f" origin=",.5" offset="0,.69444mm"/>
                <v:textbox>
                  <w:txbxContent>
                    <w:p w:rsidR="00A07830" w:rsidRPr="00306BC1" w:rsidRDefault="00A07830" w:rsidP="00A07830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306BC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регистрация кандидатов и проверка законности их выдвижения (например, проверк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306BC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правильно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ти оформления подписных листов)</w:t>
                      </w:r>
                    </w:p>
                    <w:p w:rsidR="00A07830" w:rsidRPr="009237D6" w:rsidRDefault="00A07830" w:rsidP="00A07830">
                      <w:p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</w:p>
                    <w:p w:rsidR="00A07830" w:rsidRPr="009237D6" w:rsidRDefault="00A07830" w:rsidP="00A0783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44"/>
                          <w:szCs w:val="44"/>
                          <w:lang w:eastAsia="ru-RU"/>
                        </w:rPr>
                      </w:pPr>
                    </w:p>
                    <w:p w:rsidR="00A07830" w:rsidRDefault="00A07830" w:rsidP="00A078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07830" w:rsidRDefault="00A07830" w:rsidP="00A0783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0" w:rsidRDefault="00A07830" w:rsidP="00A0783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0" w:rsidRDefault="00A07830" w:rsidP="00A0783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C42A12" wp14:editId="2A8EC730">
                <wp:simplePos x="0" y="0"/>
                <wp:positionH relativeFrom="column">
                  <wp:posOffset>4623435</wp:posOffset>
                </wp:positionH>
                <wp:positionV relativeFrom="paragraph">
                  <wp:posOffset>50800</wp:posOffset>
                </wp:positionV>
                <wp:extent cx="189230" cy="358775"/>
                <wp:effectExtent l="57150" t="19050" r="58420" b="41275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358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5" o:spid="_x0000_s1026" type="#_x0000_t67" style="position:absolute;margin-left:364.05pt;margin-top:4pt;width:14.9pt;height:2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" adj="15904" fillcolor="#b83d68 [3204]" strokecolor="#5b1e33 [1604]" strokeweight="1.1111mm"/>
            </w:pict>
          </mc:Fallback>
        </mc:AlternateContent>
      </w:r>
    </w:p>
    <w:p w:rsidR="009237D6" w:rsidRPr="00306BC1" w:rsidRDefault="00A07830" w:rsidP="00A07830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38F224" wp14:editId="17ADF718">
                <wp:simplePos x="0" y="0"/>
                <wp:positionH relativeFrom="column">
                  <wp:posOffset>3356610</wp:posOffset>
                </wp:positionH>
                <wp:positionV relativeFrom="paragraph">
                  <wp:posOffset>163830</wp:posOffset>
                </wp:positionV>
                <wp:extent cx="2886075" cy="828675"/>
                <wp:effectExtent l="57150" t="38100" r="85725" b="10477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830" w:rsidRPr="009237D6" w:rsidRDefault="00A07830" w:rsidP="00A078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306B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онсультации по правилам проведения выборов, разрешение споров</w:t>
                            </w:r>
                          </w:p>
                          <w:p w:rsidR="00A07830" w:rsidRDefault="00A07830" w:rsidP="00A078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9" style="position:absolute;left:0;text-align:left;margin-left:264.3pt;margin-top:12.9pt;width:227.25pt;height:6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" fillcolor="#fae8e0 [502]" strokecolor="#de6c36 [3206]" strokeweight=".9pt">
                <v:fill color2="#f1bfa8 [1398]" rotate="t" colors="0 #ffeae5;32113f #ffb8a6;32178f #ffa892;60293f #ffb8a6;1 #ffc5b7" focus="100%" type="gradient"/>
                <v:shadow on="t" color="#461e0b [966]" opacity="24903f" origin=",.5" offset="0,.69444mm"/>
                <v:textbox>
                  <w:txbxContent>
                    <w:p w:rsidR="00A07830" w:rsidRPr="009237D6" w:rsidRDefault="00A07830" w:rsidP="00A0783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44"/>
                          <w:szCs w:val="44"/>
                          <w:lang w:eastAsia="ru-RU"/>
                        </w:rPr>
                      </w:pPr>
                      <w:r w:rsidRPr="00306BC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консультации по правилам проведения выборов, разрешение споров</w:t>
                      </w:r>
                    </w:p>
                    <w:p w:rsidR="00A07830" w:rsidRDefault="00A07830" w:rsidP="00A078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ED070C" wp14:editId="2B341B19">
                <wp:simplePos x="0" y="0"/>
                <wp:positionH relativeFrom="column">
                  <wp:posOffset>356235</wp:posOffset>
                </wp:positionH>
                <wp:positionV relativeFrom="paragraph">
                  <wp:posOffset>554356</wp:posOffset>
                </wp:positionV>
                <wp:extent cx="2886075" cy="1466850"/>
                <wp:effectExtent l="57150" t="38100" r="85725" b="9525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466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830" w:rsidRPr="00A07830" w:rsidRDefault="00A07830" w:rsidP="00A07830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0783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одготовка информационных материалов о выборах и размещение их на особом стенде: биографические сведения о кандидатах и их программа, а также их фотографии; информация о дате и месте голосования</w:t>
                            </w:r>
                          </w:p>
                          <w:p w:rsidR="00A07830" w:rsidRPr="00306BC1" w:rsidRDefault="00A07830" w:rsidP="00A07830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07830" w:rsidRPr="009237D6" w:rsidRDefault="00A07830" w:rsidP="00A078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:rsidR="00A07830" w:rsidRDefault="00A07830" w:rsidP="00A078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40" style="position:absolute;left:0;text-align:left;margin-left:28.05pt;margin-top:43.65pt;width:227.25pt;height:11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" fillcolor="#fae8e0 [502]" strokecolor="#de6c36 [3206]" strokeweight=".9pt">
                <v:fill color2="#f1bfa8 [1398]" rotate="t" colors="0 #ffeae5;32113f #ffb8a6;32178f #ffa892;60293f #ffb8a6;1 #ffc5b7" focus="100%" type="gradient"/>
                <v:shadow on="t" color="#461e0b [966]" opacity="24903f" origin=",.5" offset="0,.69444mm"/>
                <v:textbox>
                  <w:txbxContent>
                    <w:p w:rsidR="00A07830" w:rsidRPr="00A07830" w:rsidRDefault="00A07830" w:rsidP="00A07830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A0783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подготовка информационных материалов о выборах и размещение их на особом стенде: биографические сведения о кандидатах и их программа, а также их фотографии; информация о дате и месте голосования</w:t>
                      </w:r>
                    </w:p>
                    <w:p w:rsidR="00A07830" w:rsidRPr="00306BC1" w:rsidRDefault="00A07830" w:rsidP="00A07830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A07830" w:rsidRPr="009237D6" w:rsidRDefault="00A07830" w:rsidP="00A0783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44"/>
                          <w:szCs w:val="44"/>
                          <w:lang w:eastAsia="ru-RU"/>
                        </w:rPr>
                      </w:pPr>
                    </w:p>
                    <w:p w:rsidR="00A07830" w:rsidRDefault="00A07830" w:rsidP="00A078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00495B" wp14:editId="6B0ACF2B">
                <wp:simplePos x="0" y="0"/>
                <wp:positionH relativeFrom="column">
                  <wp:posOffset>1614805</wp:posOffset>
                </wp:positionH>
                <wp:positionV relativeFrom="paragraph">
                  <wp:posOffset>102870</wp:posOffset>
                </wp:positionV>
                <wp:extent cx="189230" cy="358775"/>
                <wp:effectExtent l="57150" t="19050" r="58420" b="41275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358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4" o:spid="_x0000_s1026" type="#_x0000_t67" style="position:absolute;margin-left:127.15pt;margin-top:8.1pt;width:14.9pt;height:2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" adj="15904" fillcolor="#b83d68 [3204]" strokecolor="#5b1e33 [1604]" strokeweight="1.1111mm"/>
            </w:pict>
          </mc:Fallback>
        </mc:AlternateContent>
      </w:r>
    </w:p>
    <w:p w:rsidR="00A07830" w:rsidRDefault="00A07830" w:rsidP="00A07830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BA9DC8" wp14:editId="4A43D08E">
                <wp:simplePos x="0" y="0"/>
                <wp:positionH relativeFrom="column">
                  <wp:posOffset>4623435</wp:posOffset>
                </wp:positionH>
                <wp:positionV relativeFrom="paragraph">
                  <wp:posOffset>415290</wp:posOffset>
                </wp:positionV>
                <wp:extent cx="189230" cy="358775"/>
                <wp:effectExtent l="57150" t="19050" r="58420" b="41275"/>
                <wp:wrapNone/>
                <wp:docPr id="28" name="Стрелка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358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8" o:spid="_x0000_s1026" type="#_x0000_t67" style="position:absolute;margin-left:364.05pt;margin-top:32.7pt;width:14.9pt;height:2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" adj="15904" fillcolor="#b83d68 [3204]" strokecolor="#5b1e33 [1604]" strokeweight="1.1111mm"/>
            </w:pict>
          </mc:Fallback>
        </mc:AlternateContent>
      </w:r>
    </w:p>
    <w:p w:rsidR="00A07830" w:rsidRDefault="00A07830" w:rsidP="00A07830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92085B" wp14:editId="26576679">
                <wp:simplePos x="0" y="0"/>
                <wp:positionH relativeFrom="column">
                  <wp:posOffset>3356610</wp:posOffset>
                </wp:positionH>
                <wp:positionV relativeFrom="paragraph">
                  <wp:posOffset>340995</wp:posOffset>
                </wp:positionV>
                <wp:extent cx="2886075" cy="828675"/>
                <wp:effectExtent l="57150" t="38100" r="85725" b="10477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830" w:rsidRPr="00306BC1" w:rsidRDefault="00A07830" w:rsidP="00A07830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06B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дготовка места проведения голосования, урны, бюллетеней для голосования (по образцу);</w:t>
                            </w:r>
                          </w:p>
                          <w:p w:rsidR="00A07830" w:rsidRDefault="00A07830" w:rsidP="00A078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41" style="position:absolute;left:0;text-align:left;margin-left:264.3pt;margin-top:26.85pt;width:227.25pt;height:6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" fillcolor="#fae8e0 [502]" strokecolor="#de6c36 [3206]" strokeweight=".9pt">
                <v:fill color2="#f1bfa8 [1398]" rotate="t" colors="0 #ffeae5;32113f #ffb8a6;32178f #ffa892;60293f #ffb8a6;1 #ffc5b7" focus="100%" type="gradient"/>
                <v:shadow on="t" color="#461e0b [966]" opacity="24903f" origin=",.5" offset="0,.69444mm"/>
                <v:textbox>
                  <w:txbxContent>
                    <w:p w:rsidR="00A07830" w:rsidRPr="00306BC1" w:rsidRDefault="00A07830" w:rsidP="00A07830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306BC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подготовка места проведения голосования, урны, бюллетеней для голосования (по образцу);</w:t>
                      </w:r>
                    </w:p>
                    <w:p w:rsidR="00A07830" w:rsidRDefault="00A07830" w:rsidP="00A078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07830" w:rsidRDefault="00A07830" w:rsidP="00A078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02FA84" wp14:editId="4751432A">
                <wp:simplePos x="0" y="0"/>
                <wp:positionH relativeFrom="column">
                  <wp:posOffset>1613535</wp:posOffset>
                </wp:positionH>
                <wp:positionV relativeFrom="paragraph">
                  <wp:posOffset>465455</wp:posOffset>
                </wp:positionV>
                <wp:extent cx="189230" cy="358775"/>
                <wp:effectExtent l="57150" t="19050" r="58420" b="41275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358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9" o:spid="_x0000_s1026" type="#_x0000_t67" style="position:absolute;margin-left:127.05pt;margin-top:36.65pt;width:14.9pt;height:2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" adj="15904" fillcolor="#b83d68 [3204]" strokecolor="#5b1e33 [1604]" strokeweight="1.1111mm"/>
            </w:pict>
          </mc:Fallback>
        </mc:AlternateContent>
      </w:r>
    </w:p>
    <w:p w:rsidR="00A07830" w:rsidRDefault="00A07830" w:rsidP="00A078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0FF23C" wp14:editId="7BCCADB4">
                <wp:simplePos x="0" y="0"/>
                <wp:positionH relativeFrom="column">
                  <wp:posOffset>356235</wp:posOffset>
                </wp:positionH>
                <wp:positionV relativeFrom="paragraph">
                  <wp:posOffset>400685</wp:posOffset>
                </wp:positionV>
                <wp:extent cx="2886075" cy="714375"/>
                <wp:effectExtent l="57150" t="38100" r="85725" b="10477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830" w:rsidRDefault="000B289C" w:rsidP="000B289C">
                            <w:pPr>
                              <w:jc w:val="center"/>
                            </w:pPr>
                            <w:r w:rsidRPr="00306B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дсчет голосов и публикация результатов выбо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42" style="position:absolute;left:0;text-align:left;margin-left:28.05pt;margin-top:31.55pt;width:227.25pt;height:5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" fillcolor="#fae8e0 [502]" strokecolor="#de6c36 [3206]" strokeweight=".9pt">
                <v:fill color2="#f1bfa8 [1398]" rotate="t" colors="0 #ffeae5;32113f #ffb8a6;32178f #ffa892;60293f #ffb8a6;1 #ffc5b7" focus="100%" type="gradient"/>
                <v:shadow on="t" color="#461e0b [966]" opacity="24903f" origin=",.5" offset="0,.69444mm"/>
                <v:textbox>
                  <w:txbxContent>
                    <w:p w:rsidR="00A07830" w:rsidRDefault="000B289C" w:rsidP="000B289C">
                      <w:pPr>
                        <w:jc w:val="center"/>
                      </w:pPr>
                      <w:r w:rsidRPr="00306BC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подсчет голосов и публикация результатов выбор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7830" w:rsidRDefault="00A07830" w:rsidP="00A078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0" w:rsidRDefault="00A07830" w:rsidP="00A078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0" w:rsidRDefault="00A07830" w:rsidP="00A078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0" w:rsidRDefault="00A07830" w:rsidP="00A078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7D6" w:rsidRDefault="009237D6" w:rsidP="009237D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F4B4E" w:rsidRPr="00306BC1" w:rsidRDefault="007F4B4E" w:rsidP="007F4B4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5A27CE" wp14:editId="3DB5CAF3">
                <wp:simplePos x="0" y="0"/>
                <wp:positionH relativeFrom="column">
                  <wp:posOffset>280035</wp:posOffset>
                </wp:positionH>
                <wp:positionV relativeFrom="paragraph">
                  <wp:posOffset>283210</wp:posOffset>
                </wp:positionV>
                <wp:extent cx="5915025" cy="790575"/>
                <wp:effectExtent l="57150" t="38100" r="85725" b="10477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B4E" w:rsidRPr="007F4B4E" w:rsidRDefault="007F4B4E" w:rsidP="007F4B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7F4B4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44"/>
                                <w:szCs w:val="44"/>
                                <w:lang w:eastAsia="ru-RU"/>
                              </w:rPr>
                              <w:t>Памятка для кандидатов и групп поддержки</w:t>
                            </w:r>
                          </w:p>
                          <w:p w:rsidR="007F4B4E" w:rsidRDefault="007F4B4E" w:rsidP="007F4B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43" style="position:absolute;left:0;text-align:left;margin-left:22.05pt;margin-top:22.3pt;width:465.75pt;height:6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" fillcolor="#fef4e1 [503]" strokecolor="#f9b639 [3207]" strokeweight=".9pt">
                <v:fill color2="#fcdfaa [1399]" rotate="t" colors="0 #fff5e2;32113f #ffdfa0;32178f #ffd68e;60293f #ffdfa0;1 #ffe4b3" focus="100%" type="gradient"/>
                <v:shadow on="t" color="#583a02 [967]" opacity="24903f" origin=",.5" offset="0,.69444mm"/>
                <v:textbox>
                  <w:txbxContent>
                    <w:p w:rsidR="007F4B4E" w:rsidRPr="007F4B4E" w:rsidRDefault="007F4B4E" w:rsidP="007F4B4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44"/>
                          <w:szCs w:val="44"/>
                          <w:lang w:eastAsia="ru-RU"/>
                        </w:rPr>
                      </w:pPr>
                      <w:r w:rsidRPr="007F4B4E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000000"/>
                          <w:sz w:val="44"/>
                          <w:szCs w:val="44"/>
                          <w:lang w:eastAsia="ru-RU"/>
                        </w:rPr>
                        <w:t>Памятка для кандидатов и групп поддержки</w:t>
                      </w:r>
                    </w:p>
                    <w:p w:rsidR="007F4B4E" w:rsidRDefault="007F4B4E" w:rsidP="007F4B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306BC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Приложение </w:t>
      </w:r>
      <w:r w:rsidR="005F620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3</w:t>
      </w:r>
    </w:p>
    <w:p w:rsidR="007F4B4E" w:rsidRDefault="007F4B4E" w:rsidP="007F4B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B4E" w:rsidRDefault="007F4B4E" w:rsidP="007F4B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B4E" w:rsidRDefault="007F4B4E" w:rsidP="007F4B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B8A12A" wp14:editId="5C0B8F5D">
                <wp:simplePos x="0" y="0"/>
                <wp:positionH relativeFrom="column">
                  <wp:posOffset>4623435</wp:posOffset>
                </wp:positionH>
                <wp:positionV relativeFrom="paragraph">
                  <wp:posOffset>175895</wp:posOffset>
                </wp:positionV>
                <wp:extent cx="189230" cy="358775"/>
                <wp:effectExtent l="57150" t="19050" r="58420" b="41275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358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4" o:spid="_x0000_s1026" type="#_x0000_t67" style="position:absolute;margin-left:364.05pt;margin-top:13.85pt;width:14.9pt;height:2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" adj="15904" fillcolor="#b83d68 [3204]" strokecolor="#5b1e33 [1604]" strokeweight="1.1111mm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14501A" wp14:editId="3951B5CF">
                <wp:simplePos x="0" y="0"/>
                <wp:positionH relativeFrom="column">
                  <wp:posOffset>1613535</wp:posOffset>
                </wp:positionH>
                <wp:positionV relativeFrom="paragraph">
                  <wp:posOffset>172720</wp:posOffset>
                </wp:positionV>
                <wp:extent cx="189230" cy="358775"/>
                <wp:effectExtent l="57150" t="19050" r="58420" b="41275"/>
                <wp:wrapNone/>
                <wp:docPr id="35" name="Стрелка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358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5" o:spid="_x0000_s1026" type="#_x0000_t67" style="position:absolute;margin-left:127.05pt;margin-top:13.6pt;width:14.9pt;height:2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" adj="15904" fillcolor="#b83d68 [3204]" strokecolor="#5b1e33 [1604]" strokeweight="1.1111mm"/>
            </w:pict>
          </mc:Fallback>
        </mc:AlternateContent>
      </w:r>
    </w:p>
    <w:p w:rsidR="007F4B4E" w:rsidRDefault="007F4B4E" w:rsidP="007F4B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EE6EBD" wp14:editId="7F1B1BFA">
                <wp:simplePos x="0" y="0"/>
                <wp:positionH relativeFrom="column">
                  <wp:posOffset>3404235</wp:posOffset>
                </wp:positionH>
                <wp:positionV relativeFrom="paragraph">
                  <wp:posOffset>250825</wp:posOffset>
                </wp:positionV>
                <wp:extent cx="2790825" cy="2809875"/>
                <wp:effectExtent l="57150" t="38100" r="85725" b="104775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809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B4E" w:rsidRPr="00306BC1" w:rsidRDefault="007F4B4E" w:rsidP="007F4B4E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06B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арегистрируйте кандидата и доверенных лиц в окружной избирательной комиссии, где будет проходить голосование. Получите удостоверения кандидатов и доверенных лиц. Определите, кто из доверенных лиц будет наблюдателем или членом избирательной комиссии с правом совещательного голоса</w:t>
                            </w:r>
                          </w:p>
                          <w:p w:rsidR="007F4B4E" w:rsidRPr="009237D6" w:rsidRDefault="007F4B4E" w:rsidP="007F4B4E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7F4B4E" w:rsidRPr="009237D6" w:rsidRDefault="007F4B4E" w:rsidP="007F4B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:rsidR="007F4B4E" w:rsidRDefault="007F4B4E" w:rsidP="007F4B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44" style="position:absolute;left:0;text-align:left;margin-left:268.05pt;margin-top:19.75pt;width:219.75pt;height:22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" fillcolor="#fae8e0 [502]" strokecolor="#de6c36 [3206]" strokeweight=".9pt">
                <v:fill color2="#f1bfa8 [1398]" rotate="t" colors="0 #ffeae5;32113f #ffb8a6;32178f #ffa892;60293f #ffb8a6;1 #ffc5b7" focus="100%" type="gradient"/>
                <v:shadow on="t" color="#461e0b [966]" opacity="24903f" origin=",.5" offset="0,.69444mm"/>
                <v:textbox>
                  <w:txbxContent>
                    <w:p w:rsidR="007F4B4E" w:rsidRPr="00306BC1" w:rsidRDefault="007F4B4E" w:rsidP="007F4B4E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306BC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Зарегистрируйте кандидата и доверенных лиц в окружной избирательной комиссии, где будет проходить голосование. Получите удостоверения кандидатов и доверенных лиц. Определите, кто из доверенных лиц будет наблюдателем или членом избирательной комиссии с правом совещательного голоса</w:t>
                      </w:r>
                    </w:p>
                    <w:p w:rsidR="007F4B4E" w:rsidRPr="009237D6" w:rsidRDefault="007F4B4E" w:rsidP="007F4B4E">
                      <w:p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</w:p>
                    <w:p w:rsidR="007F4B4E" w:rsidRPr="009237D6" w:rsidRDefault="007F4B4E" w:rsidP="007F4B4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44"/>
                          <w:szCs w:val="44"/>
                          <w:lang w:eastAsia="ru-RU"/>
                        </w:rPr>
                      </w:pPr>
                    </w:p>
                    <w:p w:rsidR="007F4B4E" w:rsidRDefault="007F4B4E" w:rsidP="007F4B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5710DD" wp14:editId="152EC2A8">
                <wp:simplePos x="0" y="0"/>
                <wp:positionH relativeFrom="column">
                  <wp:posOffset>308610</wp:posOffset>
                </wp:positionH>
                <wp:positionV relativeFrom="paragraph">
                  <wp:posOffset>241300</wp:posOffset>
                </wp:positionV>
                <wp:extent cx="2962275" cy="1019175"/>
                <wp:effectExtent l="57150" t="38100" r="85725" b="104775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B4E" w:rsidRPr="00306BC1" w:rsidRDefault="007F4B4E" w:rsidP="007F4B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06B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оберите подписи в поддержку кандидата (используйте подписные листы, полученные в избирательной комиссии).</w:t>
                            </w:r>
                          </w:p>
                          <w:p w:rsidR="007F4B4E" w:rsidRPr="009237D6" w:rsidRDefault="007F4B4E" w:rsidP="007F4B4E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7F4B4E" w:rsidRPr="009237D6" w:rsidRDefault="007F4B4E" w:rsidP="007F4B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:rsidR="007F4B4E" w:rsidRDefault="007F4B4E" w:rsidP="007F4B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45" style="position:absolute;left:0;text-align:left;margin-left:24.3pt;margin-top:19pt;width:233.25pt;height:8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" fillcolor="#fae8e0 [502]" strokecolor="#de6c36 [3206]" strokeweight=".9pt">
                <v:fill color2="#f1bfa8 [1398]" rotate="t" colors="0 #ffeae5;32113f #ffb8a6;32178f #ffa892;60293f #ffb8a6;1 #ffc5b7" focus="100%" type="gradient"/>
                <v:shadow on="t" color="#461e0b [966]" opacity="24903f" origin=",.5" offset="0,.69444mm"/>
                <v:textbox>
                  <w:txbxContent>
                    <w:p w:rsidR="007F4B4E" w:rsidRPr="00306BC1" w:rsidRDefault="007F4B4E" w:rsidP="007F4B4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306BC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Соберите подписи в поддержку кандидата (используйте подписные листы, полученные в избирательной комиссии).</w:t>
                      </w:r>
                    </w:p>
                    <w:p w:rsidR="007F4B4E" w:rsidRPr="009237D6" w:rsidRDefault="007F4B4E" w:rsidP="007F4B4E">
                      <w:p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</w:p>
                    <w:p w:rsidR="007F4B4E" w:rsidRPr="009237D6" w:rsidRDefault="007F4B4E" w:rsidP="007F4B4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44"/>
                          <w:szCs w:val="44"/>
                          <w:lang w:eastAsia="ru-RU"/>
                        </w:rPr>
                      </w:pPr>
                    </w:p>
                    <w:p w:rsidR="007F4B4E" w:rsidRDefault="007F4B4E" w:rsidP="007F4B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F4B4E" w:rsidRDefault="007F4B4E" w:rsidP="007F4B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B4E" w:rsidRDefault="007F4B4E" w:rsidP="007F4B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B4E" w:rsidRDefault="007F4B4E" w:rsidP="007F4B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B4E" w:rsidRDefault="007F4B4E" w:rsidP="007F4B4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ED0F36" wp14:editId="5F6D6188">
                <wp:simplePos x="0" y="0"/>
                <wp:positionH relativeFrom="column">
                  <wp:posOffset>1651635</wp:posOffset>
                </wp:positionH>
                <wp:positionV relativeFrom="paragraph">
                  <wp:posOffset>106045</wp:posOffset>
                </wp:positionV>
                <wp:extent cx="189230" cy="358775"/>
                <wp:effectExtent l="57150" t="19050" r="58420" b="41275"/>
                <wp:wrapNone/>
                <wp:docPr id="39" name="Стрелка вниз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358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9" o:spid="_x0000_s1026" type="#_x0000_t67" style="position:absolute;margin-left:130.05pt;margin-top:8.35pt;width:14.9pt;height:2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" adj="15904" fillcolor="#b83d68 [3204]" strokecolor="#5b1e33 [1604]" strokeweight="1.1111mm"/>
            </w:pict>
          </mc:Fallback>
        </mc:AlternateContent>
      </w:r>
    </w:p>
    <w:p w:rsidR="007F4B4E" w:rsidRDefault="007F4B4E" w:rsidP="007F4B4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9239AE" wp14:editId="17BB9C0F">
                <wp:simplePos x="0" y="0"/>
                <wp:positionH relativeFrom="column">
                  <wp:posOffset>280035</wp:posOffset>
                </wp:positionH>
                <wp:positionV relativeFrom="paragraph">
                  <wp:posOffset>240665</wp:posOffset>
                </wp:positionV>
                <wp:extent cx="2962275" cy="1209675"/>
                <wp:effectExtent l="57150" t="38100" r="85725" b="10477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209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B4E" w:rsidRPr="00306BC1" w:rsidRDefault="007F4B4E" w:rsidP="007F4B4E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06B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егистрация кандидатов и проверка законности их выдвижения (например, проверк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306B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авильно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и оформления подписных листов)</w:t>
                            </w:r>
                          </w:p>
                          <w:p w:rsidR="007F4B4E" w:rsidRPr="009237D6" w:rsidRDefault="007F4B4E" w:rsidP="007F4B4E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7F4B4E" w:rsidRPr="009237D6" w:rsidRDefault="007F4B4E" w:rsidP="007F4B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:rsidR="007F4B4E" w:rsidRDefault="007F4B4E" w:rsidP="007F4B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46" style="position:absolute;left:0;text-align:left;margin-left:22.05pt;margin-top:18.95pt;width:233.25pt;height:9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" fillcolor="#fae8e0 [502]" strokecolor="#de6c36 [3206]" strokeweight=".9pt">
                <v:fill color2="#f1bfa8 [1398]" rotate="t" colors="0 #ffeae5;32113f #ffb8a6;32178f #ffa892;60293f #ffb8a6;1 #ffc5b7" focus="100%" type="gradient"/>
                <v:shadow on="t" color="#461e0b [966]" opacity="24903f" origin=",.5" offset="0,.69444mm"/>
                <v:textbox>
                  <w:txbxContent>
                    <w:p w:rsidR="007F4B4E" w:rsidRPr="00306BC1" w:rsidRDefault="007F4B4E" w:rsidP="007F4B4E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306BC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регистрация кандидатов и проверка законности их выдвижения (например, проверк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306BC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правильно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ти оформления подписных листов)</w:t>
                      </w:r>
                    </w:p>
                    <w:p w:rsidR="007F4B4E" w:rsidRPr="009237D6" w:rsidRDefault="007F4B4E" w:rsidP="007F4B4E">
                      <w:p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</w:p>
                    <w:p w:rsidR="007F4B4E" w:rsidRPr="009237D6" w:rsidRDefault="007F4B4E" w:rsidP="007F4B4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44"/>
                          <w:szCs w:val="44"/>
                          <w:lang w:eastAsia="ru-RU"/>
                        </w:rPr>
                      </w:pPr>
                    </w:p>
                    <w:p w:rsidR="007F4B4E" w:rsidRDefault="007F4B4E" w:rsidP="007F4B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F4B4E" w:rsidRDefault="007F4B4E" w:rsidP="007F4B4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B4E" w:rsidRDefault="007F4B4E" w:rsidP="007F4B4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B4E" w:rsidRDefault="007F4B4E" w:rsidP="007F4B4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B4E" w:rsidRDefault="007F4B4E" w:rsidP="007F4B4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AF8716" wp14:editId="57DE2CC9">
                <wp:simplePos x="0" y="0"/>
                <wp:positionH relativeFrom="column">
                  <wp:posOffset>1700530</wp:posOffset>
                </wp:positionH>
                <wp:positionV relativeFrom="paragraph">
                  <wp:posOffset>297180</wp:posOffset>
                </wp:positionV>
                <wp:extent cx="189230" cy="358775"/>
                <wp:effectExtent l="57150" t="19050" r="58420" b="41275"/>
                <wp:wrapNone/>
                <wp:docPr id="45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358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5" o:spid="_x0000_s1026" type="#_x0000_t67" style="position:absolute;margin-left:133.9pt;margin-top:23.4pt;width:14.9pt;height:2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" adj="15904" fillcolor="#b83d68 [3204]" strokecolor="#5b1e33 [1604]" strokeweight="1.1111mm"/>
            </w:pict>
          </mc:Fallback>
        </mc:AlternateContent>
      </w:r>
    </w:p>
    <w:p w:rsidR="007F4B4E" w:rsidRDefault="007F4B4E" w:rsidP="007F4B4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4298CE" wp14:editId="05ECDB2D">
                <wp:simplePos x="0" y="0"/>
                <wp:positionH relativeFrom="column">
                  <wp:posOffset>4710430</wp:posOffset>
                </wp:positionH>
                <wp:positionV relativeFrom="paragraph">
                  <wp:posOffset>57150</wp:posOffset>
                </wp:positionV>
                <wp:extent cx="189230" cy="358775"/>
                <wp:effectExtent l="57150" t="19050" r="58420" b="41275"/>
                <wp:wrapNone/>
                <wp:docPr id="38" name="Стрелка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358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8" o:spid="_x0000_s1026" type="#_x0000_t67" style="position:absolute;margin-left:370.9pt;margin-top:4.5pt;width:14.9pt;height:2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" adj="15904" fillcolor="#b83d68 [3204]" strokecolor="#5b1e33 [1604]" strokeweight="1.1111mm"/>
            </w:pict>
          </mc:Fallback>
        </mc:AlternateContent>
      </w:r>
    </w:p>
    <w:p w:rsidR="007F4B4E" w:rsidRPr="00306BC1" w:rsidRDefault="007F4B4E" w:rsidP="007F4B4E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CD42D7" wp14:editId="1F89EFC6">
                <wp:simplePos x="0" y="0"/>
                <wp:positionH relativeFrom="column">
                  <wp:posOffset>3375660</wp:posOffset>
                </wp:positionH>
                <wp:positionV relativeFrom="paragraph">
                  <wp:posOffset>182880</wp:posOffset>
                </wp:positionV>
                <wp:extent cx="2886075" cy="2419350"/>
                <wp:effectExtent l="57150" t="38100" r="85725" b="9525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419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B4E" w:rsidRPr="00306BC1" w:rsidRDefault="007F4B4E" w:rsidP="007F4B4E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06B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оставьте план агитационной кампании на каждый день агитации. Используйте такие формы, как агитационные листовки, оформление стенда или плаката, выступление перед избирателями, агитационный концерт. Не забудьте: за один день до выборов и в день выборов агитация запрещена.</w:t>
                            </w:r>
                          </w:p>
                          <w:p w:rsidR="007F4B4E" w:rsidRPr="009237D6" w:rsidRDefault="007F4B4E" w:rsidP="007F4B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:rsidR="007F4B4E" w:rsidRDefault="007F4B4E" w:rsidP="007F4B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47" style="position:absolute;left:0;text-align:left;margin-left:265.8pt;margin-top:14.4pt;width:227.25pt;height:19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" fillcolor="#fae8e0 [502]" strokecolor="#de6c36 [3206]" strokeweight=".9pt">
                <v:fill color2="#f1bfa8 [1398]" rotate="t" colors="0 #ffeae5;32113f #ffb8a6;32178f #ffa892;60293f #ffb8a6;1 #ffc5b7" focus="100%" type="gradient"/>
                <v:shadow on="t" color="#461e0b [966]" opacity="24903f" origin=",.5" offset="0,.69444mm"/>
                <v:textbox>
                  <w:txbxContent>
                    <w:p w:rsidR="007F4B4E" w:rsidRPr="00306BC1" w:rsidRDefault="007F4B4E" w:rsidP="007F4B4E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306BC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Составьте план агитационной кампании на каждый день агитации. Используйте такие формы, как агитационные листовки, оформление стенда или плаката, выступление перед избирателями, агитационный концерт. Не забудьте: за один день до выборов и в день выборов агитация запрещена.</w:t>
                      </w:r>
                    </w:p>
                    <w:p w:rsidR="007F4B4E" w:rsidRPr="009237D6" w:rsidRDefault="007F4B4E" w:rsidP="007F4B4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44"/>
                          <w:szCs w:val="44"/>
                          <w:lang w:eastAsia="ru-RU"/>
                        </w:rPr>
                      </w:pPr>
                    </w:p>
                    <w:p w:rsidR="007F4B4E" w:rsidRDefault="007F4B4E" w:rsidP="007F4B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7296AC" wp14:editId="4A0B33C1">
                <wp:simplePos x="0" y="0"/>
                <wp:positionH relativeFrom="column">
                  <wp:posOffset>356235</wp:posOffset>
                </wp:positionH>
                <wp:positionV relativeFrom="paragraph">
                  <wp:posOffset>106680</wp:posOffset>
                </wp:positionV>
                <wp:extent cx="2886075" cy="1200150"/>
                <wp:effectExtent l="57150" t="38100" r="85725" b="9525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200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B4E" w:rsidRPr="00306BC1" w:rsidRDefault="007F4B4E" w:rsidP="007F4B4E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06B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оздайте политическую программу: что будет делать кандидат, если он станет членом соответствующего органа школьного самоуправления.</w:t>
                            </w:r>
                          </w:p>
                          <w:p w:rsidR="007F4B4E" w:rsidRPr="00306BC1" w:rsidRDefault="007F4B4E" w:rsidP="007F4B4E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F4B4E" w:rsidRPr="009237D6" w:rsidRDefault="007F4B4E" w:rsidP="007F4B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:rsidR="007F4B4E" w:rsidRDefault="007F4B4E" w:rsidP="007F4B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48" style="position:absolute;left:0;text-align:left;margin-left:28.05pt;margin-top:8.4pt;width:227.25pt;height:9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" fillcolor="#fae8e0 [502]" strokecolor="#de6c36 [3206]" strokeweight=".9pt">
                <v:fill color2="#f1bfa8 [1398]" rotate="t" colors="0 #ffeae5;32113f #ffb8a6;32178f #ffa892;60293f #ffb8a6;1 #ffc5b7" focus="100%" type="gradient"/>
                <v:shadow on="t" color="#461e0b [966]" opacity="24903f" origin=",.5" offset="0,.69444mm"/>
                <v:textbox>
                  <w:txbxContent>
                    <w:p w:rsidR="007F4B4E" w:rsidRPr="00306BC1" w:rsidRDefault="007F4B4E" w:rsidP="007F4B4E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306BC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Создайте политическую программу: что будет делать кандидат, если он станет членом соответствующего органа школьного самоуправления.</w:t>
                      </w:r>
                    </w:p>
                    <w:p w:rsidR="007F4B4E" w:rsidRPr="00306BC1" w:rsidRDefault="007F4B4E" w:rsidP="007F4B4E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7F4B4E" w:rsidRPr="009237D6" w:rsidRDefault="007F4B4E" w:rsidP="007F4B4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44"/>
                          <w:szCs w:val="44"/>
                          <w:lang w:eastAsia="ru-RU"/>
                        </w:rPr>
                      </w:pPr>
                    </w:p>
                    <w:p w:rsidR="007F4B4E" w:rsidRDefault="007F4B4E" w:rsidP="007F4B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F4B4E" w:rsidRDefault="007F4B4E" w:rsidP="007F4B4E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B4E" w:rsidRDefault="007F4B4E" w:rsidP="007F4B4E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4BB038" wp14:editId="7CB3FE00">
                <wp:simplePos x="0" y="0"/>
                <wp:positionH relativeFrom="column">
                  <wp:posOffset>1670685</wp:posOffset>
                </wp:positionH>
                <wp:positionV relativeFrom="paragraph">
                  <wp:posOffset>235585</wp:posOffset>
                </wp:positionV>
                <wp:extent cx="189230" cy="358775"/>
                <wp:effectExtent l="57150" t="19050" r="58420" b="41275"/>
                <wp:wrapNone/>
                <wp:docPr id="48" name="Стрелка вни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358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8" o:spid="_x0000_s1026" type="#_x0000_t67" style="position:absolute;margin-left:131.55pt;margin-top:18.55pt;width:14.9pt;height:2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" adj="15904" fillcolor="#b83d68 [3204]" strokecolor="#5b1e33 [1604]" strokeweight="1.1111mm"/>
            </w:pict>
          </mc:Fallback>
        </mc:AlternateContent>
      </w:r>
    </w:p>
    <w:p w:rsidR="007F4B4E" w:rsidRDefault="007F4B4E" w:rsidP="007F4B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CEA323" wp14:editId="72555D30">
                <wp:simplePos x="0" y="0"/>
                <wp:positionH relativeFrom="column">
                  <wp:posOffset>384810</wp:posOffset>
                </wp:positionH>
                <wp:positionV relativeFrom="paragraph">
                  <wp:posOffset>170815</wp:posOffset>
                </wp:positionV>
                <wp:extent cx="2886075" cy="914400"/>
                <wp:effectExtent l="57150" t="38100" r="85725" b="9525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B4E" w:rsidRPr="00306BC1" w:rsidRDefault="007F4B4E" w:rsidP="007F4B4E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06B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дготовьте выступление в дебатах между кандидатами и вопросы своим соперникам.</w:t>
                            </w:r>
                          </w:p>
                          <w:p w:rsidR="007F4B4E" w:rsidRDefault="007F4B4E" w:rsidP="007F4B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" o:spid="_x0000_s1049" style="position:absolute;left:0;text-align:left;margin-left:30.3pt;margin-top:13.45pt;width:227.25pt;height:1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" fillcolor="#fae8e0 [502]" strokecolor="#de6c36 [3206]" strokeweight=".9pt">
                <v:fill color2="#f1bfa8 [1398]" rotate="t" colors="0 #ffeae5;32113f #ffb8a6;32178f #ffa892;60293f #ffb8a6;1 #ffc5b7" focus="100%" type="gradient"/>
                <v:shadow on="t" color="#461e0b [966]" opacity="24903f" origin=",.5" offset="0,.69444mm"/>
                <v:textbox>
                  <w:txbxContent>
                    <w:p w:rsidR="007F4B4E" w:rsidRPr="00306BC1" w:rsidRDefault="007F4B4E" w:rsidP="007F4B4E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306BC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Подготовьте выступление в дебатах между кандидатами и вопросы своим соперникам.</w:t>
                      </w:r>
                    </w:p>
                    <w:p w:rsidR="007F4B4E" w:rsidRDefault="007F4B4E" w:rsidP="007F4B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F4B4E" w:rsidRDefault="007F4B4E" w:rsidP="007F4B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B4E" w:rsidRDefault="007F4B4E" w:rsidP="007F4B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B4E" w:rsidRDefault="007F4B4E" w:rsidP="009237D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237D6" w:rsidRDefault="009237D6" w:rsidP="00B905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9DE" w:rsidRDefault="002469DE" w:rsidP="00B905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9DE" w:rsidRDefault="002469DE" w:rsidP="00B905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9DE" w:rsidRDefault="002469DE" w:rsidP="00B905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9DE" w:rsidRDefault="002469DE" w:rsidP="00B905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9DE" w:rsidRDefault="002469DE" w:rsidP="00B905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9DE" w:rsidRDefault="002469DE" w:rsidP="002469D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306BC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lastRenderedPageBreak/>
        <w:t>Приложение</w:t>
      </w:r>
      <w:r w:rsidR="005F620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4</w:t>
      </w:r>
    </w:p>
    <w:p w:rsidR="002469DE" w:rsidRPr="007E5A02" w:rsidRDefault="002469DE" w:rsidP="007E5A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E5A0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елова игра «Выборы президента школы»</w:t>
      </w:r>
    </w:p>
    <w:p w:rsidR="002469DE" w:rsidRPr="007E5A02" w:rsidRDefault="002469DE" w:rsidP="007E5A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E5A0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збирательная комиссия МОУ «СОШ №___»</w:t>
      </w:r>
    </w:p>
    <w:p w:rsidR="007E5A02" w:rsidRPr="007E5A02" w:rsidRDefault="007E5A02" w:rsidP="007E5A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E5A0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збирательный бюллетень</w:t>
      </w:r>
    </w:p>
    <w:p w:rsidR="007E5A02" w:rsidRPr="005F620D" w:rsidRDefault="007E5A02" w:rsidP="005F62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5F620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Правила заполнения  избирательного бюллетеня:</w:t>
      </w:r>
    </w:p>
    <w:p w:rsidR="007E5A02" w:rsidRPr="005F620D" w:rsidRDefault="007E5A02" w:rsidP="005F620D">
      <w:pPr>
        <w:pStyle w:val="a5"/>
        <w:numPr>
          <w:ilvl w:val="1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62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вьте любой знак в пустом квадрате справа от фамилии только одного кандидата</w:t>
      </w:r>
      <w:r w:rsidR="005F620D" w:rsidRPr="005F62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за которого вы голосуете;</w:t>
      </w:r>
    </w:p>
    <w:p w:rsidR="005F620D" w:rsidRPr="005F620D" w:rsidRDefault="005F620D" w:rsidP="005F620D">
      <w:pPr>
        <w:pStyle w:val="a5"/>
        <w:numPr>
          <w:ilvl w:val="1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62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бирательный бюллетень, в котором любой знак представлен более чем в одном квадрате, либо не проставлен нив одном из них, считается недействительным;</w:t>
      </w:r>
    </w:p>
    <w:p w:rsidR="005F620D" w:rsidRDefault="005F620D" w:rsidP="005F620D">
      <w:pPr>
        <w:pStyle w:val="a5"/>
        <w:numPr>
          <w:ilvl w:val="1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62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збирательный бюллетень, не заверенный избирательной комиссией, признается </w:t>
      </w:r>
      <w:proofErr w:type="gramStart"/>
      <w:r w:rsidRPr="005F62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юллетенем</w:t>
      </w:r>
      <w:proofErr w:type="gramEnd"/>
      <w:r w:rsidRPr="005F62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установленной формы и при подсчете голосов не учитывается.</w:t>
      </w:r>
    </w:p>
    <w:p w:rsidR="005F620D" w:rsidRDefault="005F620D" w:rsidP="005F620D">
      <w:pPr>
        <w:pStyle w:val="a5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1134"/>
        <w:gridCol w:w="4523"/>
        <w:gridCol w:w="1430"/>
      </w:tblGrid>
      <w:tr w:rsidR="005F620D" w:rsidTr="005F620D">
        <w:tc>
          <w:tcPr>
            <w:tcW w:w="1134" w:type="dxa"/>
          </w:tcPr>
          <w:p w:rsidR="005F620D" w:rsidRDefault="005F620D" w:rsidP="005F620D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</w:tcPr>
          <w:p w:rsidR="005F620D" w:rsidRDefault="005F620D" w:rsidP="005F620D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</w:tcPr>
          <w:p w:rsidR="005F620D" w:rsidRDefault="005F620D" w:rsidP="005F620D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620D" w:rsidTr="005F620D">
        <w:tc>
          <w:tcPr>
            <w:tcW w:w="1134" w:type="dxa"/>
          </w:tcPr>
          <w:p w:rsidR="005F620D" w:rsidRDefault="005F620D" w:rsidP="005F620D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</w:tcPr>
          <w:p w:rsidR="005F620D" w:rsidRDefault="005F620D" w:rsidP="005F620D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</w:tcPr>
          <w:p w:rsidR="005F620D" w:rsidRDefault="005F620D" w:rsidP="005F620D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620D" w:rsidTr="005F620D">
        <w:tc>
          <w:tcPr>
            <w:tcW w:w="1134" w:type="dxa"/>
          </w:tcPr>
          <w:p w:rsidR="005F620D" w:rsidRDefault="005F620D" w:rsidP="005F620D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</w:tcPr>
          <w:p w:rsidR="005F620D" w:rsidRDefault="005F620D" w:rsidP="005F620D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</w:tcPr>
          <w:p w:rsidR="005F620D" w:rsidRDefault="005F620D" w:rsidP="005F620D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620D" w:rsidTr="005F620D">
        <w:tc>
          <w:tcPr>
            <w:tcW w:w="1134" w:type="dxa"/>
          </w:tcPr>
          <w:p w:rsidR="005F620D" w:rsidRDefault="005F620D" w:rsidP="005F620D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</w:tcPr>
          <w:p w:rsidR="005F620D" w:rsidRDefault="005F620D" w:rsidP="005F620D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</w:tcPr>
          <w:p w:rsidR="005F620D" w:rsidRDefault="005F620D" w:rsidP="005F620D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620D" w:rsidTr="005F620D">
        <w:tc>
          <w:tcPr>
            <w:tcW w:w="1134" w:type="dxa"/>
          </w:tcPr>
          <w:p w:rsidR="005F620D" w:rsidRDefault="005F620D" w:rsidP="005F620D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</w:tcPr>
          <w:p w:rsidR="005F620D" w:rsidRDefault="005F620D" w:rsidP="005F620D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</w:tcPr>
          <w:p w:rsidR="005F620D" w:rsidRDefault="005F620D" w:rsidP="005F620D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F620D" w:rsidRPr="005F620D" w:rsidRDefault="005F620D" w:rsidP="005F620D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26192" w:rsidRDefault="005F620D" w:rsidP="00292BC3">
      <w:pPr>
        <w:pStyle w:val="a3"/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едатель УИК ________________________________________</w:t>
      </w:r>
    </w:p>
    <w:p w:rsidR="005F620D" w:rsidRDefault="005F620D" w:rsidP="00292BC3">
      <w:pPr>
        <w:pStyle w:val="a3"/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лены комиссии __________________________________________</w:t>
      </w:r>
    </w:p>
    <w:p w:rsidR="005F620D" w:rsidRDefault="005F620D" w:rsidP="00292BC3">
      <w:pPr>
        <w:pStyle w:val="a3"/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__________________________________________</w:t>
      </w:r>
    </w:p>
    <w:p w:rsidR="000038F1" w:rsidRDefault="000038F1" w:rsidP="00292BC3">
      <w:pPr>
        <w:pStyle w:val="a3"/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38F1" w:rsidRPr="00FB0107" w:rsidRDefault="00FB0107" w:rsidP="00FB0107">
      <w:pPr>
        <w:pStyle w:val="a3"/>
        <w:spacing w:line="276" w:lineRule="auto"/>
        <w:ind w:left="851" w:hanging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B0107">
        <w:rPr>
          <w:rFonts w:ascii="Times New Roman" w:hAnsi="Times New Roman" w:cs="Times New Roman"/>
          <w:sz w:val="24"/>
          <w:szCs w:val="24"/>
          <w:lang w:eastAsia="ru-RU"/>
        </w:rPr>
        <w:t>Муниципальное общеобразовательное учреждение</w:t>
      </w:r>
    </w:p>
    <w:p w:rsidR="00FB0107" w:rsidRPr="00FB0107" w:rsidRDefault="00FB0107" w:rsidP="00FB0107">
      <w:pPr>
        <w:pStyle w:val="a3"/>
        <w:spacing w:line="276" w:lineRule="auto"/>
        <w:ind w:left="851" w:hanging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B0107">
        <w:rPr>
          <w:rFonts w:ascii="Times New Roman" w:hAnsi="Times New Roman" w:cs="Times New Roman"/>
          <w:sz w:val="24"/>
          <w:szCs w:val="24"/>
          <w:lang w:eastAsia="ru-RU"/>
        </w:rPr>
        <w:t>«СОШ № ___»</w:t>
      </w:r>
    </w:p>
    <w:p w:rsidR="00FB0107" w:rsidRPr="00FB0107" w:rsidRDefault="00FB0107" w:rsidP="00FB0107">
      <w:pPr>
        <w:pStyle w:val="a3"/>
        <w:spacing w:line="276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0107">
        <w:rPr>
          <w:rFonts w:ascii="Times New Roman" w:hAnsi="Times New Roman" w:cs="Times New Roman"/>
          <w:b/>
          <w:sz w:val="24"/>
          <w:szCs w:val="24"/>
          <w:lang w:eastAsia="ru-RU"/>
        </w:rPr>
        <w:t>Выборы президента школы</w:t>
      </w:r>
    </w:p>
    <w:p w:rsidR="00FB0107" w:rsidRPr="00FB0107" w:rsidRDefault="00FB0107" w:rsidP="00FB0107">
      <w:pPr>
        <w:pStyle w:val="a3"/>
        <w:spacing w:line="276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01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токол </w:t>
      </w:r>
    </w:p>
    <w:p w:rsidR="00FB0107" w:rsidRDefault="00FB0107" w:rsidP="00FB0107">
      <w:pPr>
        <w:pStyle w:val="a3"/>
        <w:spacing w:line="276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Pr="00FB0107">
        <w:rPr>
          <w:rFonts w:ascii="Times New Roman" w:hAnsi="Times New Roman" w:cs="Times New Roman"/>
          <w:b/>
          <w:sz w:val="24"/>
          <w:szCs w:val="24"/>
          <w:lang w:eastAsia="ru-RU"/>
        </w:rPr>
        <w:t>частковой избирательной комиссии по итогам голосования</w:t>
      </w:r>
    </w:p>
    <w:tbl>
      <w:tblPr>
        <w:tblStyle w:val="a8"/>
        <w:tblW w:w="0" w:type="auto"/>
        <w:tblInd w:w="851" w:type="dxa"/>
        <w:tblLook w:val="04A0" w:firstRow="1" w:lastRow="0" w:firstColumn="1" w:lastColumn="0" w:noHBand="0" w:noVBand="1"/>
      </w:tblPr>
      <w:tblGrid>
        <w:gridCol w:w="533"/>
        <w:gridCol w:w="3180"/>
        <w:gridCol w:w="1858"/>
        <w:gridCol w:w="1858"/>
        <w:gridCol w:w="1858"/>
      </w:tblGrid>
      <w:tr w:rsidR="00FB0107" w:rsidRPr="001B1D89" w:rsidTr="00FB0107">
        <w:tc>
          <w:tcPr>
            <w:tcW w:w="533" w:type="dxa"/>
          </w:tcPr>
          <w:p w:rsidR="00FB0107" w:rsidRPr="001B1D89" w:rsidRDefault="00FB0107" w:rsidP="00FB01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B1D89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180" w:type="dxa"/>
          </w:tcPr>
          <w:p w:rsidR="00FB0107" w:rsidRPr="001B1D89" w:rsidRDefault="00FB0107" w:rsidP="00FB010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1D89">
              <w:rPr>
                <w:rFonts w:ascii="Times New Roman" w:hAnsi="Times New Roman" w:cs="Times New Roman"/>
                <w:lang w:eastAsia="ru-RU"/>
              </w:rPr>
              <w:t>Число избирателей включенных в список на момент окончания голосования</w:t>
            </w:r>
          </w:p>
        </w:tc>
        <w:tc>
          <w:tcPr>
            <w:tcW w:w="1858" w:type="dxa"/>
          </w:tcPr>
          <w:p w:rsidR="00FB0107" w:rsidRPr="001B1D89" w:rsidRDefault="00FB0107" w:rsidP="00FB01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58" w:type="dxa"/>
          </w:tcPr>
          <w:p w:rsidR="00FB0107" w:rsidRPr="001B1D89" w:rsidRDefault="00FB0107" w:rsidP="00FB01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58" w:type="dxa"/>
          </w:tcPr>
          <w:p w:rsidR="00FB0107" w:rsidRPr="001B1D89" w:rsidRDefault="00FB0107" w:rsidP="00FB01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FB0107" w:rsidRPr="001B1D89" w:rsidTr="00FB0107">
        <w:tc>
          <w:tcPr>
            <w:tcW w:w="533" w:type="dxa"/>
          </w:tcPr>
          <w:p w:rsidR="00FB0107" w:rsidRPr="001B1D89" w:rsidRDefault="00FB0107" w:rsidP="00FB01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B1D89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180" w:type="dxa"/>
          </w:tcPr>
          <w:p w:rsidR="00FB0107" w:rsidRPr="001B1D89" w:rsidRDefault="00FB0107" w:rsidP="00FB010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1D89">
              <w:rPr>
                <w:rFonts w:ascii="Times New Roman" w:hAnsi="Times New Roman" w:cs="Times New Roman"/>
                <w:lang w:eastAsia="ru-RU"/>
              </w:rPr>
              <w:t>Число избирательных бюллетеней, полученных  избирательной комиссией</w:t>
            </w:r>
          </w:p>
        </w:tc>
        <w:tc>
          <w:tcPr>
            <w:tcW w:w="1858" w:type="dxa"/>
          </w:tcPr>
          <w:p w:rsidR="00FB0107" w:rsidRPr="001B1D89" w:rsidRDefault="00FB0107" w:rsidP="00FB01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58" w:type="dxa"/>
          </w:tcPr>
          <w:p w:rsidR="00FB0107" w:rsidRPr="001B1D89" w:rsidRDefault="00FB0107" w:rsidP="00FB01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58" w:type="dxa"/>
          </w:tcPr>
          <w:p w:rsidR="00FB0107" w:rsidRPr="001B1D89" w:rsidRDefault="00FB0107" w:rsidP="00FB01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FB0107" w:rsidRPr="001B1D89" w:rsidTr="00FB0107">
        <w:tc>
          <w:tcPr>
            <w:tcW w:w="533" w:type="dxa"/>
          </w:tcPr>
          <w:p w:rsidR="00FB0107" w:rsidRPr="001B1D89" w:rsidRDefault="00FB0107" w:rsidP="00FB01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B1D89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180" w:type="dxa"/>
          </w:tcPr>
          <w:p w:rsidR="00FB0107" w:rsidRPr="001B1D89" w:rsidRDefault="001B1D89" w:rsidP="001B1D8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B1D89">
              <w:rPr>
                <w:rFonts w:ascii="Times New Roman" w:hAnsi="Times New Roman" w:cs="Times New Roman"/>
                <w:lang w:eastAsia="ru-RU"/>
              </w:rPr>
              <w:t>Число погашенных бюллетеней</w:t>
            </w:r>
          </w:p>
        </w:tc>
        <w:tc>
          <w:tcPr>
            <w:tcW w:w="1858" w:type="dxa"/>
          </w:tcPr>
          <w:p w:rsidR="00FB0107" w:rsidRPr="001B1D89" w:rsidRDefault="00FB0107" w:rsidP="00FB01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58" w:type="dxa"/>
          </w:tcPr>
          <w:p w:rsidR="00FB0107" w:rsidRPr="001B1D89" w:rsidRDefault="00FB0107" w:rsidP="00FB01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58" w:type="dxa"/>
          </w:tcPr>
          <w:p w:rsidR="00FB0107" w:rsidRPr="001B1D89" w:rsidRDefault="00FB0107" w:rsidP="00FB01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FB0107" w:rsidRPr="001B1D89" w:rsidTr="00FB0107">
        <w:tc>
          <w:tcPr>
            <w:tcW w:w="533" w:type="dxa"/>
          </w:tcPr>
          <w:p w:rsidR="00FB0107" w:rsidRPr="001B1D89" w:rsidRDefault="001B1D89" w:rsidP="00FB01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B1D89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180" w:type="dxa"/>
          </w:tcPr>
          <w:p w:rsidR="00FB0107" w:rsidRPr="001B1D89" w:rsidRDefault="001B1D89" w:rsidP="001B1D89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1B1D89">
              <w:rPr>
                <w:rFonts w:ascii="Times New Roman" w:hAnsi="Times New Roman" w:cs="Times New Roman"/>
                <w:lang w:eastAsia="ru-RU"/>
              </w:rPr>
              <w:t>Число избирательных бюллетеней, выданных в день голосования</w:t>
            </w:r>
          </w:p>
        </w:tc>
        <w:tc>
          <w:tcPr>
            <w:tcW w:w="1858" w:type="dxa"/>
          </w:tcPr>
          <w:p w:rsidR="00FB0107" w:rsidRPr="001B1D89" w:rsidRDefault="00FB0107" w:rsidP="00FB01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58" w:type="dxa"/>
          </w:tcPr>
          <w:p w:rsidR="00FB0107" w:rsidRPr="001B1D89" w:rsidRDefault="00FB0107" w:rsidP="00FB01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58" w:type="dxa"/>
          </w:tcPr>
          <w:p w:rsidR="00FB0107" w:rsidRPr="001B1D89" w:rsidRDefault="00FB0107" w:rsidP="00FB01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FB0107" w:rsidRPr="001B1D89" w:rsidTr="00FB0107">
        <w:tc>
          <w:tcPr>
            <w:tcW w:w="533" w:type="dxa"/>
          </w:tcPr>
          <w:p w:rsidR="00FB0107" w:rsidRPr="001B1D89" w:rsidRDefault="001B1D89" w:rsidP="00FB01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B1D89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180" w:type="dxa"/>
          </w:tcPr>
          <w:p w:rsidR="00FB0107" w:rsidRPr="001B1D89" w:rsidRDefault="001B1D89" w:rsidP="001B1D89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1B1D89">
              <w:rPr>
                <w:rFonts w:ascii="Times New Roman" w:hAnsi="Times New Roman" w:cs="Times New Roman"/>
                <w:lang w:eastAsia="ru-RU"/>
              </w:rPr>
              <w:t>Число избирательных бюллетеней, содержащихся в ящике для голосования</w:t>
            </w:r>
          </w:p>
        </w:tc>
        <w:tc>
          <w:tcPr>
            <w:tcW w:w="1858" w:type="dxa"/>
          </w:tcPr>
          <w:p w:rsidR="00FB0107" w:rsidRPr="001B1D89" w:rsidRDefault="00FB0107" w:rsidP="00FB01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58" w:type="dxa"/>
          </w:tcPr>
          <w:p w:rsidR="00FB0107" w:rsidRPr="001B1D89" w:rsidRDefault="00FB0107" w:rsidP="00FB01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58" w:type="dxa"/>
          </w:tcPr>
          <w:p w:rsidR="00FB0107" w:rsidRPr="001B1D89" w:rsidRDefault="00FB0107" w:rsidP="00FB01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FB0107" w:rsidRPr="001B1D89" w:rsidTr="00FB0107">
        <w:tc>
          <w:tcPr>
            <w:tcW w:w="533" w:type="dxa"/>
          </w:tcPr>
          <w:p w:rsidR="00FB0107" w:rsidRPr="001B1D89" w:rsidRDefault="001B1D89" w:rsidP="00FB01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B1D89">
              <w:rPr>
                <w:rFonts w:ascii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3180" w:type="dxa"/>
          </w:tcPr>
          <w:p w:rsidR="00FB0107" w:rsidRPr="001B1D89" w:rsidRDefault="001B1D89" w:rsidP="001B1D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1D89">
              <w:rPr>
                <w:rFonts w:ascii="Times New Roman" w:hAnsi="Times New Roman" w:cs="Times New Roman"/>
                <w:lang w:eastAsia="ru-RU"/>
              </w:rPr>
              <w:t>Число недействительных бюллетеней</w:t>
            </w:r>
          </w:p>
        </w:tc>
        <w:tc>
          <w:tcPr>
            <w:tcW w:w="1858" w:type="dxa"/>
          </w:tcPr>
          <w:p w:rsidR="00FB0107" w:rsidRPr="001B1D89" w:rsidRDefault="00FB0107" w:rsidP="00FB01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58" w:type="dxa"/>
          </w:tcPr>
          <w:p w:rsidR="00FB0107" w:rsidRPr="001B1D89" w:rsidRDefault="00FB0107" w:rsidP="00FB01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58" w:type="dxa"/>
          </w:tcPr>
          <w:p w:rsidR="00FB0107" w:rsidRPr="001B1D89" w:rsidRDefault="00FB0107" w:rsidP="00FB01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FB0107" w:rsidRPr="001B1D89" w:rsidTr="00FB0107">
        <w:tc>
          <w:tcPr>
            <w:tcW w:w="533" w:type="dxa"/>
          </w:tcPr>
          <w:p w:rsidR="00FB0107" w:rsidRPr="001B1D89" w:rsidRDefault="001B1D89" w:rsidP="00FB01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3180" w:type="dxa"/>
          </w:tcPr>
          <w:p w:rsidR="00FB0107" w:rsidRPr="001B1D89" w:rsidRDefault="001B1D89" w:rsidP="001B1D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1D89">
              <w:rPr>
                <w:rFonts w:ascii="Times New Roman" w:hAnsi="Times New Roman" w:cs="Times New Roman"/>
                <w:lang w:eastAsia="ru-RU"/>
              </w:rPr>
              <w:t>Общее число недействительных бюллетеней</w:t>
            </w:r>
          </w:p>
        </w:tc>
        <w:tc>
          <w:tcPr>
            <w:tcW w:w="1858" w:type="dxa"/>
          </w:tcPr>
          <w:p w:rsidR="00FB0107" w:rsidRPr="001B1D89" w:rsidRDefault="00FB0107" w:rsidP="00FB01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58" w:type="dxa"/>
          </w:tcPr>
          <w:p w:rsidR="00FB0107" w:rsidRPr="001B1D89" w:rsidRDefault="00FB0107" w:rsidP="00FB01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58" w:type="dxa"/>
          </w:tcPr>
          <w:p w:rsidR="00FB0107" w:rsidRPr="001B1D89" w:rsidRDefault="00FB0107" w:rsidP="00FB01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FB0107" w:rsidRPr="001B1D89" w:rsidTr="00FB0107">
        <w:tc>
          <w:tcPr>
            <w:tcW w:w="533" w:type="dxa"/>
          </w:tcPr>
          <w:p w:rsidR="00FB0107" w:rsidRPr="001B1D89" w:rsidRDefault="001B1D89" w:rsidP="00FB01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3180" w:type="dxa"/>
          </w:tcPr>
          <w:p w:rsidR="00FB0107" w:rsidRPr="001B1D89" w:rsidRDefault="001B1D89" w:rsidP="001B1D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1D89">
              <w:rPr>
                <w:rFonts w:ascii="Times New Roman" w:hAnsi="Times New Roman" w:cs="Times New Roman"/>
                <w:lang w:eastAsia="ru-RU"/>
              </w:rPr>
              <w:t>ФИО внесенных в избирательный бюллетень зарегистрированных кандидатов</w:t>
            </w:r>
          </w:p>
        </w:tc>
        <w:tc>
          <w:tcPr>
            <w:tcW w:w="1858" w:type="dxa"/>
          </w:tcPr>
          <w:p w:rsidR="00FB0107" w:rsidRPr="001B1D89" w:rsidRDefault="00FB0107" w:rsidP="00FB01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58" w:type="dxa"/>
          </w:tcPr>
          <w:p w:rsidR="00FB0107" w:rsidRPr="001B1D89" w:rsidRDefault="00FB0107" w:rsidP="00FB01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58" w:type="dxa"/>
          </w:tcPr>
          <w:p w:rsidR="00FB0107" w:rsidRPr="001B1D89" w:rsidRDefault="001B1D89" w:rsidP="001B1D8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B1D89">
              <w:rPr>
                <w:rFonts w:ascii="Times New Roman" w:hAnsi="Times New Roman" w:cs="Times New Roman"/>
                <w:lang w:eastAsia="ru-RU"/>
              </w:rPr>
              <w:t>Число голосов за кандидатов</w:t>
            </w:r>
          </w:p>
        </w:tc>
      </w:tr>
    </w:tbl>
    <w:p w:rsidR="001B1D89" w:rsidRPr="001B1D89" w:rsidRDefault="001B1D89" w:rsidP="001B1D89">
      <w:pPr>
        <w:pStyle w:val="a3"/>
        <w:spacing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1D89">
        <w:rPr>
          <w:rFonts w:ascii="Times New Roman" w:hAnsi="Times New Roman" w:cs="Times New Roman"/>
          <w:sz w:val="24"/>
          <w:szCs w:val="24"/>
          <w:lang w:eastAsia="ru-RU"/>
        </w:rPr>
        <w:t>Председатель УИК ________________________________________</w:t>
      </w:r>
    </w:p>
    <w:p w:rsidR="001B1D89" w:rsidRPr="001B1D89" w:rsidRDefault="001B1D89" w:rsidP="001B1D89">
      <w:pPr>
        <w:pStyle w:val="a3"/>
        <w:spacing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1D89">
        <w:rPr>
          <w:rFonts w:ascii="Times New Roman" w:hAnsi="Times New Roman" w:cs="Times New Roman"/>
          <w:sz w:val="24"/>
          <w:szCs w:val="24"/>
          <w:lang w:eastAsia="ru-RU"/>
        </w:rPr>
        <w:t>Члены комиссии __________________________________________</w:t>
      </w:r>
    </w:p>
    <w:p w:rsidR="001B1D89" w:rsidRDefault="001B1D89" w:rsidP="001B1D89">
      <w:pPr>
        <w:pStyle w:val="a3"/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Протокол подписан «___» ______ часов _____ минут</w:t>
      </w:r>
    </w:p>
    <w:p w:rsidR="00FB0107" w:rsidRPr="00FB0107" w:rsidRDefault="00FB0107" w:rsidP="00FB0107">
      <w:pPr>
        <w:pStyle w:val="a3"/>
        <w:spacing w:line="276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7616E" w:rsidRPr="00A26192" w:rsidRDefault="001B1D89" w:rsidP="001B1D8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исок литературы</w:t>
      </w:r>
    </w:p>
    <w:p w:rsidR="001B1D89" w:rsidRPr="001B1D89" w:rsidRDefault="001B1D89" w:rsidP="001B1D89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оссийской Федерации, глава II;</w:t>
      </w:r>
    </w:p>
    <w:p w:rsidR="001B1D89" w:rsidRPr="001B1D89" w:rsidRDefault="001B1D89" w:rsidP="001B1D89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государства и права. Учебное пособие для </w:t>
      </w:r>
      <w:proofErr w:type="gramStart"/>
      <w:r w:rsidRPr="001B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ающих</w:t>
      </w:r>
      <w:proofErr w:type="gramEnd"/>
      <w:r w:rsidRPr="001B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УЗы под редакцией О.Е. </w:t>
      </w:r>
      <w:proofErr w:type="spellStart"/>
      <w:r w:rsidRPr="001B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фатина</w:t>
      </w:r>
      <w:proofErr w:type="spellEnd"/>
      <w:r w:rsidRPr="001B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, “Юрист”, 2005 год.</w:t>
      </w:r>
    </w:p>
    <w:p w:rsidR="001B1D89" w:rsidRPr="001B1D89" w:rsidRDefault="001B1D89" w:rsidP="001B1D89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ковникова</w:t>
      </w:r>
      <w:proofErr w:type="spellEnd"/>
      <w:r w:rsidRPr="001B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А. Ролевая дискуссия. Преподавание истории и обществознания в школе, № 1, 2007 год, стр. 71 – 75.</w:t>
      </w:r>
    </w:p>
    <w:p w:rsidR="001B1D89" w:rsidRPr="001B1D89" w:rsidRDefault="001B1D89" w:rsidP="001B1D89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и общество. Обществознание 2 ч. под редакцией Л. Н. Боголюбова. Москва, “Просвещение”, 2005 год.</w:t>
      </w:r>
    </w:p>
    <w:p w:rsidR="001B1D89" w:rsidRPr="001B1D89" w:rsidRDefault="001B1D89" w:rsidP="001B1D89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“Об основных гарантиях избирательных прав и права на участие в референдуме граждан Российской Федерации”</w:t>
      </w:r>
    </w:p>
    <w:p w:rsidR="00DB7CB1" w:rsidRPr="00A26192" w:rsidRDefault="00DB7CB1" w:rsidP="00A2619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B7CB1" w:rsidRPr="00A26192" w:rsidSect="00C8608F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1A7"/>
    <w:multiLevelType w:val="multilevel"/>
    <w:tmpl w:val="5C0CB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747E9"/>
    <w:multiLevelType w:val="multilevel"/>
    <w:tmpl w:val="CE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DA389E"/>
    <w:multiLevelType w:val="multilevel"/>
    <w:tmpl w:val="9A4C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4C1688"/>
    <w:multiLevelType w:val="multilevel"/>
    <w:tmpl w:val="30A8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05932"/>
    <w:multiLevelType w:val="multilevel"/>
    <w:tmpl w:val="545E2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157817"/>
    <w:multiLevelType w:val="multilevel"/>
    <w:tmpl w:val="D90C5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673F9D"/>
    <w:multiLevelType w:val="multilevel"/>
    <w:tmpl w:val="499C7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53409"/>
    <w:multiLevelType w:val="multilevel"/>
    <w:tmpl w:val="CE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4D2DEB"/>
    <w:multiLevelType w:val="multilevel"/>
    <w:tmpl w:val="9146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424E0"/>
    <w:multiLevelType w:val="multilevel"/>
    <w:tmpl w:val="CE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24238D"/>
    <w:multiLevelType w:val="multilevel"/>
    <w:tmpl w:val="30F2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92D407B"/>
    <w:multiLevelType w:val="hybridMultilevel"/>
    <w:tmpl w:val="EA1CE1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E66027"/>
    <w:multiLevelType w:val="multilevel"/>
    <w:tmpl w:val="220E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EE2716"/>
    <w:multiLevelType w:val="hybridMultilevel"/>
    <w:tmpl w:val="6B447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A2E1D"/>
    <w:multiLevelType w:val="multilevel"/>
    <w:tmpl w:val="BA02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E1651A"/>
    <w:multiLevelType w:val="hybridMultilevel"/>
    <w:tmpl w:val="9D1C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F552A"/>
    <w:multiLevelType w:val="multilevel"/>
    <w:tmpl w:val="CE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802C11"/>
    <w:multiLevelType w:val="multilevel"/>
    <w:tmpl w:val="703C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50519F"/>
    <w:multiLevelType w:val="multilevel"/>
    <w:tmpl w:val="CE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6537A1"/>
    <w:multiLevelType w:val="multilevel"/>
    <w:tmpl w:val="CE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11"/>
  </w:num>
  <w:num w:numId="8">
    <w:abstractNumId w:val="13"/>
  </w:num>
  <w:num w:numId="9">
    <w:abstractNumId w:val="15"/>
  </w:num>
  <w:num w:numId="10">
    <w:abstractNumId w:val="10"/>
  </w:num>
  <w:num w:numId="11">
    <w:abstractNumId w:val="2"/>
  </w:num>
  <w:num w:numId="12">
    <w:abstractNumId w:val="8"/>
  </w:num>
  <w:num w:numId="13">
    <w:abstractNumId w:val="17"/>
  </w:num>
  <w:num w:numId="14">
    <w:abstractNumId w:val="3"/>
  </w:num>
  <w:num w:numId="15">
    <w:abstractNumId w:val="7"/>
  </w:num>
  <w:num w:numId="16">
    <w:abstractNumId w:val="18"/>
  </w:num>
  <w:num w:numId="17">
    <w:abstractNumId w:val="1"/>
  </w:num>
  <w:num w:numId="18">
    <w:abstractNumId w:val="19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A7"/>
    <w:rsid w:val="000038F1"/>
    <w:rsid w:val="00010272"/>
    <w:rsid w:val="000B289C"/>
    <w:rsid w:val="000D5D5A"/>
    <w:rsid w:val="001B1D89"/>
    <w:rsid w:val="001F5999"/>
    <w:rsid w:val="002469DE"/>
    <w:rsid w:val="00280163"/>
    <w:rsid w:val="00281AB0"/>
    <w:rsid w:val="00292BC3"/>
    <w:rsid w:val="00384BEE"/>
    <w:rsid w:val="003B4883"/>
    <w:rsid w:val="00475C7F"/>
    <w:rsid w:val="00596A16"/>
    <w:rsid w:val="005E3670"/>
    <w:rsid w:val="005F620D"/>
    <w:rsid w:val="00623D87"/>
    <w:rsid w:val="006F3EE1"/>
    <w:rsid w:val="007400AC"/>
    <w:rsid w:val="007C28A7"/>
    <w:rsid w:val="007E422C"/>
    <w:rsid w:val="007E5A02"/>
    <w:rsid w:val="007F4B4E"/>
    <w:rsid w:val="008321D9"/>
    <w:rsid w:val="00863FEE"/>
    <w:rsid w:val="009237D6"/>
    <w:rsid w:val="00941FF2"/>
    <w:rsid w:val="009420B5"/>
    <w:rsid w:val="00954FBF"/>
    <w:rsid w:val="009C6519"/>
    <w:rsid w:val="009D71A6"/>
    <w:rsid w:val="009F2368"/>
    <w:rsid w:val="00A07830"/>
    <w:rsid w:val="00A26192"/>
    <w:rsid w:val="00A7616E"/>
    <w:rsid w:val="00AB23C3"/>
    <w:rsid w:val="00AD4B23"/>
    <w:rsid w:val="00B905A3"/>
    <w:rsid w:val="00C8608F"/>
    <w:rsid w:val="00CD419C"/>
    <w:rsid w:val="00D2293A"/>
    <w:rsid w:val="00DB7CB1"/>
    <w:rsid w:val="00DC3946"/>
    <w:rsid w:val="00E13371"/>
    <w:rsid w:val="00F66FFC"/>
    <w:rsid w:val="00FB0107"/>
    <w:rsid w:val="00FB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92"/>
  </w:style>
  <w:style w:type="paragraph" w:styleId="1">
    <w:name w:val="heading 1"/>
    <w:basedOn w:val="a"/>
    <w:link w:val="10"/>
    <w:uiPriority w:val="9"/>
    <w:qFormat/>
    <w:rsid w:val="00FB12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619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26192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D2293A"/>
  </w:style>
  <w:style w:type="paragraph" w:styleId="a6">
    <w:name w:val="Balloon Text"/>
    <w:basedOn w:val="a"/>
    <w:link w:val="a7"/>
    <w:uiPriority w:val="99"/>
    <w:semiHidden/>
    <w:unhideWhenUsed/>
    <w:rsid w:val="00AB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3C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F6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12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FB1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FB12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1240"/>
  </w:style>
  <w:style w:type="character" w:styleId="ab">
    <w:name w:val="Emphasis"/>
    <w:basedOn w:val="a0"/>
    <w:uiPriority w:val="20"/>
    <w:qFormat/>
    <w:rsid w:val="00FB1240"/>
    <w:rPr>
      <w:i/>
      <w:iCs/>
    </w:rPr>
  </w:style>
  <w:style w:type="character" w:styleId="ac">
    <w:name w:val="Strong"/>
    <w:basedOn w:val="a0"/>
    <w:uiPriority w:val="22"/>
    <w:qFormat/>
    <w:rsid w:val="00FB12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92"/>
  </w:style>
  <w:style w:type="paragraph" w:styleId="1">
    <w:name w:val="heading 1"/>
    <w:basedOn w:val="a"/>
    <w:link w:val="10"/>
    <w:uiPriority w:val="9"/>
    <w:qFormat/>
    <w:rsid w:val="00FB12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619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26192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D2293A"/>
  </w:style>
  <w:style w:type="paragraph" w:styleId="a6">
    <w:name w:val="Balloon Text"/>
    <w:basedOn w:val="a"/>
    <w:link w:val="a7"/>
    <w:uiPriority w:val="99"/>
    <w:semiHidden/>
    <w:unhideWhenUsed/>
    <w:rsid w:val="00AB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3C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F6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12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FB1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FB12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1240"/>
  </w:style>
  <w:style w:type="character" w:styleId="ab">
    <w:name w:val="Emphasis"/>
    <w:basedOn w:val="a0"/>
    <w:uiPriority w:val="20"/>
    <w:qFormat/>
    <w:rsid w:val="00FB1240"/>
    <w:rPr>
      <w:i/>
      <w:iCs/>
    </w:rPr>
  </w:style>
  <w:style w:type="character" w:styleId="ac">
    <w:name w:val="Strong"/>
    <w:basedOn w:val="a0"/>
    <w:uiPriority w:val="22"/>
    <w:qFormat/>
    <w:rsid w:val="00FB12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D650-716B-4812-B873-7C03DA44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ёна</dc:creator>
  <cp:keywords/>
  <dc:description/>
  <cp:lastModifiedBy>Анастасия Николаевна</cp:lastModifiedBy>
  <cp:revision>28</cp:revision>
  <dcterms:created xsi:type="dcterms:W3CDTF">2012-10-20T14:11:00Z</dcterms:created>
  <dcterms:modified xsi:type="dcterms:W3CDTF">2013-12-07T22:00:00Z</dcterms:modified>
</cp:coreProperties>
</file>